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E98C9" w14:textId="77777777" w:rsidR="00A0759C" w:rsidRPr="00CC4092" w:rsidRDefault="00A0759C" w:rsidP="00CC4092">
      <w:pPr>
        <w:jc w:val="left"/>
        <w:rPr>
          <w:rFonts w:asciiTheme="minorEastAsia" w:eastAsiaTheme="minorEastAsia" w:hAnsiTheme="minorEastAsia"/>
          <w:sz w:val="22"/>
        </w:rPr>
      </w:pPr>
      <w:r w:rsidRPr="00CC4092">
        <w:rPr>
          <w:rFonts w:asciiTheme="minorEastAsia" w:eastAsiaTheme="minorEastAsia" w:hAnsiTheme="minorEastAsia" w:hint="eastAsia"/>
          <w:sz w:val="22"/>
        </w:rPr>
        <w:t>（様式１）</w:t>
      </w:r>
    </w:p>
    <w:p w14:paraId="0F1DAF8D" w14:textId="02E5D810" w:rsidR="00A0759C" w:rsidRPr="00CC4092" w:rsidRDefault="00A0759C" w:rsidP="00A0759C">
      <w:pPr>
        <w:jc w:val="right"/>
        <w:rPr>
          <w:rFonts w:asciiTheme="minorEastAsia" w:eastAsiaTheme="minorEastAsia" w:hAnsiTheme="minorEastAsia"/>
          <w:sz w:val="22"/>
        </w:rPr>
      </w:pPr>
      <w:r w:rsidRPr="00CC4092">
        <w:rPr>
          <w:rFonts w:asciiTheme="minorEastAsia" w:eastAsiaTheme="minorEastAsia" w:hAnsiTheme="minorEastAsia" w:hint="eastAsia"/>
          <w:sz w:val="22"/>
        </w:rPr>
        <w:t>令和　　年　　月　　日</w:t>
      </w:r>
    </w:p>
    <w:p w14:paraId="798ECE7C" w14:textId="77777777" w:rsidR="00A0759C" w:rsidRPr="00CC4092" w:rsidRDefault="00A0759C" w:rsidP="00A0759C">
      <w:pPr>
        <w:rPr>
          <w:rFonts w:asciiTheme="minorEastAsia" w:eastAsiaTheme="minorEastAsia" w:hAnsiTheme="minorEastAsia"/>
          <w:sz w:val="22"/>
        </w:rPr>
      </w:pPr>
    </w:p>
    <w:p w14:paraId="3B67515C" w14:textId="5113AC4E" w:rsidR="00A0759C" w:rsidRPr="00CC4092" w:rsidRDefault="00A0759C" w:rsidP="00CC4092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CC4092">
        <w:rPr>
          <w:rFonts w:asciiTheme="minorEastAsia" w:eastAsiaTheme="minorEastAsia" w:hAnsiTheme="minorEastAsia" w:hint="eastAsia"/>
          <w:sz w:val="22"/>
        </w:rPr>
        <w:t xml:space="preserve">公益財団法人横浜市スポーツ協会　</w:t>
      </w:r>
      <w:r w:rsidR="003D472D">
        <w:rPr>
          <w:rFonts w:asciiTheme="minorEastAsia" w:eastAsiaTheme="minorEastAsia" w:hAnsiTheme="minorEastAsia" w:hint="eastAsia"/>
          <w:sz w:val="22"/>
        </w:rPr>
        <w:t>会長</w:t>
      </w:r>
    </w:p>
    <w:p w14:paraId="05A8F8E3" w14:textId="1A7A576D" w:rsidR="00A0759C" w:rsidRPr="00CC4092" w:rsidRDefault="00A0759C" w:rsidP="00A0759C">
      <w:pPr>
        <w:rPr>
          <w:rFonts w:asciiTheme="minorEastAsia" w:eastAsiaTheme="minorEastAsia" w:hAnsiTheme="minorEastAsia"/>
          <w:sz w:val="22"/>
        </w:rPr>
      </w:pPr>
      <w:r w:rsidRPr="00CC4092">
        <w:rPr>
          <w:rFonts w:asciiTheme="minorEastAsia" w:eastAsiaTheme="minorEastAsia" w:hAnsiTheme="minorEastAsia" w:hint="eastAsia"/>
          <w:sz w:val="22"/>
        </w:rPr>
        <w:t xml:space="preserve">　　　　</w:t>
      </w:r>
    </w:p>
    <w:p w14:paraId="3F954535" w14:textId="77777777" w:rsidR="00A0759C" w:rsidRPr="00CC4092" w:rsidRDefault="00A0759C" w:rsidP="00A0759C">
      <w:pPr>
        <w:jc w:val="left"/>
        <w:rPr>
          <w:rFonts w:asciiTheme="minorEastAsia" w:eastAsiaTheme="minorEastAsia" w:hAnsiTheme="minorEastAsia"/>
          <w:sz w:val="22"/>
        </w:rPr>
      </w:pPr>
    </w:p>
    <w:p w14:paraId="2408E294" w14:textId="38E80517" w:rsidR="00A0759C" w:rsidRPr="00CC4092" w:rsidRDefault="00A0759C" w:rsidP="00A0759C">
      <w:pPr>
        <w:rPr>
          <w:rFonts w:asciiTheme="minorEastAsia" w:eastAsiaTheme="minorEastAsia" w:hAnsiTheme="minorEastAsia"/>
          <w:sz w:val="22"/>
        </w:rPr>
      </w:pPr>
    </w:p>
    <w:p w14:paraId="3818267D" w14:textId="2FDA43C7" w:rsidR="00A0759C" w:rsidRPr="00CC4092" w:rsidRDefault="00A0759C" w:rsidP="00A0759C">
      <w:pPr>
        <w:rPr>
          <w:rFonts w:asciiTheme="minorEastAsia" w:eastAsiaTheme="minorEastAsia" w:hAnsiTheme="minorEastAsia"/>
          <w:sz w:val="22"/>
        </w:rPr>
      </w:pPr>
      <w:r w:rsidRPr="00CC4092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  <w:sz w:val="22"/>
        </w:rPr>
        <w:t xml:space="preserve">　　 </w:t>
      </w:r>
      <w:r w:rsidRPr="00CC4092">
        <w:rPr>
          <w:rFonts w:asciiTheme="minorEastAsia" w:eastAsiaTheme="minorEastAsia" w:hAnsiTheme="minorEastAsia" w:hint="eastAsia"/>
          <w:sz w:val="22"/>
        </w:rPr>
        <w:t xml:space="preserve"> 住 </w:t>
      </w:r>
      <w:r w:rsidRPr="00CC4092">
        <w:rPr>
          <w:rFonts w:asciiTheme="minorEastAsia" w:eastAsiaTheme="minorEastAsia" w:hAnsiTheme="minorEastAsia"/>
          <w:sz w:val="22"/>
        </w:rPr>
        <w:t xml:space="preserve"> </w:t>
      </w:r>
      <w:r w:rsidRPr="00CC4092">
        <w:rPr>
          <w:rFonts w:asciiTheme="minorEastAsia" w:eastAsiaTheme="minorEastAsia" w:hAnsiTheme="minorEastAsia" w:hint="eastAsia"/>
          <w:sz w:val="22"/>
        </w:rPr>
        <w:t>所</w:t>
      </w:r>
    </w:p>
    <w:p w14:paraId="03E8FB78" w14:textId="00EC797A" w:rsidR="00A0759C" w:rsidRPr="00CC4092" w:rsidRDefault="00A0759C" w:rsidP="00A0759C">
      <w:pPr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</w:rPr>
      </w:pPr>
      <w:r w:rsidRPr="00CC4092">
        <w:rPr>
          <w:rFonts w:asciiTheme="minorEastAsia" w:eastAsiaTheme="minorEastAsia" w:hAnsiTheme="minorEastAsia" w:hint="eastAsia"/>
          <w:sz w:val="22"/>
        </w:rPr>
        <w:t xml:space="preserve">商号又は名称　</w:t>
      </w:r>
    </w:p>
    <w:p w14:paraId="5D53D439" w14:textId="167B55D6" w:rsidR="00A0759C" w:rsidRPr="00CC4092" w:rsidRDefault="00A0759C" w:rsidP="00A0759C">
      <w:pPr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</w:rPr>
      </w:pPr>
      <w:r w:rsidRPr="00CC4092">
        <w:rPr>
          <w:rFonts w:asciiTheme="minorEastAsia" w:eastAsiaTheme="minorEastAsia" w:hAnsiTheme="minorEastAsia" w:hint="eastAsia"/>
          <w:sz w:val="22"/>
        </w:rPr>
        <w:t>代表者職氏名　　　　　　　　　　　　　　　印</w:t>
      </w:r>
    </w:p>
    <w:p w14:paraId="1498A9F8" w14:textId="2B91E0C5" w:rsidR="00A0759C" w:rsidRDefault="00A0759C" w:rsidP="00A0759C">
      <w:pPr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</w:rPr>
      </w:pPr>
    </w:p>
    <w:p w14:paraId="16689D77" w14:textId="77777777" w:rsidR="00A0759C" w:rsidRPr="00CC4092" w:rsidRDefault="00A0759C" w:rsidP="00A0759C">
      <w:pPr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</w:rPr>
      </w:pPr>
    </w:p>
    <w:p w14:paraId="13886B81" w14:textId="77777777" w:rsidR="00A0759C" w:rsidRPr="00CC4092" w:rsidRDefault="00A0759C" w:rsidP="00A0759C">
      <w:pPr>
        <w:jc w:val="center"/>
        <w:rPr>
          <w:rFonts w:asciiTheme="minorEastAsia" w:eastAsiaTheme="minorEastAsia" w:hAnsiTheme="minorEastAsia"/>
          <w:sz w:val="22"/>
        </w:rPr>
      </w:pPr>
      <w:r w:rsidRPr="00CC4092">
        <w:rPr>
          <w:rFonts w:asciiTheme="minorEastAsia" w:eastAsiaTheme="minorEastAsia" w:hAnsiTheme="minorEastAsia" w:hint="eastAsia"/>
          <w:sz w:val="22"/>
        </w:rPr>
        <w:t>プロポーザル参加意向申出書</w:t>
      </w:r>
    </w:p>
    <w:p w14:paraId="7401846B" w14:textId="77777777" w:rsidR="00A0759C" w:rsidRPr="00CC4092" w:rsidRDefault="00A0759C" w:rsidP="00A0759C">
      <w:pPr>
        <w:spacing w:line="480" w:lineRule="exact"/>
        <w:rPr>
          <w:rFonts w:asciiTheme="minorEastAsia" w:eastAsiaTheme="minorEastAsia" w:hAnsiTheme="minorEastAsia"/>
          <w:sz w:val="22"/>
        </w:rPr>
      </w:pPr>
    </w:p>
    <w:p w14:paraId="7941E46B" w14:textId="60A487DE" w:rsidR="00A0759C" w:rsidRPr="00CC4092" w:rsidRDefault="00A0759C" w:rsidP="00CC4092">
      <w:pPr>
        <w:spacing w:line="480" w:lineRule="exact"/>
        <w:ind w:firstLineChars="200" w:firstLine="440"/>
        <w:rPr>
          <w:rFonts w:asciiTheme="minorEastAsia" w:eastAsiaTheme="minorEastAsia" w:hAnsiTheme="minorEastAsia"/>
          <w:sz w:val="22"/>
        </w:rPr>
      </w:pPr>
      <w:r w:rsidRPr="00CC4092">
        <w:rPr>
          <w:rFonts w:asciiTheme="minorEastAsia" w:eastAsiaTheme="minorEastAsia" w:hAnsiTheme="minorEastAsia" w:hint="eastAsia"/>
          <w:sz w:val="22"/>
        </w:rPr>
        <w:t>次の件について、プロポーザルの参加を申し込みます。</w:t>
      </w:r>
    </w:p>
    <w:p w14:paraId="23B1E859" w14:textId="77777777" w:rsidR="00A0759C" w:rsidRPr="00CC4092" w:rsidRDefault="00A0759C" w:rsidP="00A0759C">
      <w:pPr>
        <w:spacing w:line="480" w:lineRule="exact"/>
        <w:jc w:val="center"/>
        <w:rPr>
          <w:rFonts w:asciiTheme="minorEastAsia" w:eastAsiaTheme="minorEastAsia" w:hAnsiTheme="minorEastAsia"/>
          <w:sz w:val="22"/>
        </w:rPr>
      </w:pPr>
    </w:p>
    <w:p w14:paraId="434DBBD4" w14:textId="77777777" w:rsidR="00A0759C" w:rsidRPr="00CC4092" w:rsidRDefault="00A0759C" w:rsidP="00A0759C">
      <w:pPr>
        <w:spacing w:line="480" w:lineRule="exact"/>
        <w:jc w:val="center"/>
        <w:rPr>
          <w:rFonts w:asciiTheme="minorEastAsia" w:eastAsiaTheme="minorEastAsia" w:hAnsiTheme="minorEastAsia"/>
          <w:sz w:val="22"/>
        </w:rPr>
      </w:pPr>
    </w:p>
    <w:p w14:paraId="3A2FF195" w14:textId="0A911FB9" w:rsidR="00A0759C" w:rsidRPr="00CC4092" w:rsidRDefault="00A0759C" w:rsidP="00CC4092">
      <w:pPr>
        <w:spacing w:line="480" w:lineRule="exact"/>
        <w:ind w:firstLineChars="200" w:firstLine="440"/>
        <w:rPr>
          <w:rFonts w:asciiTheme="minorEastAsia" w:eastAsiaTheme="minorEastAsia" w:hAnsiTheme="minorEastAsia"/>
          <w:sz w:val="22"/>
        </w:rPr>
      </w:pPr>
      <w:r w:rsidRPr="00CC4092">
        <w:rPr>
          <w:rFonts w:asciiTheme="minorEastAsia" w:eastAsiaTheme="minorEastAsia" w:hAnsiTheme="minorEastAsia" w:hint="eastAsia"/>
          <w:sz w:val="22"/>
        </w:rPr>
        <w:t>件名：</w:t>
      </w:r>
    </w:p>
    <w:p w14:paraId="24CFBF28" w14:textId="26C0590F" w:rsidR="00A0759C" w:rsidRPr="00CC4092" w:rsidRDefault="00A0759C" w:rsidP="00A0759C">
      <w:pPr>
        <w:spacing w:line="480" w:lineRule="exact"/>
        <w:jc w:val="center"/>
        <w:rPr>
          <w:rFonts w:asciiTheme="minorEastAsia" w:eastAsiaTheme="minorEastAsia" w:hAnsiTheme="minorEastAsia"/>
          <w:sz w:val="22"/>
        </w:rPr>
      </w:pPr>
    </w:p>
    <w:p w14:paraId="3C256E70" w14:textId="7E063635" w:rsidR="00A0759C" w:rsidRPr="00CC4092" w:rsidRDefault="00A0759C" w:rsidP="00A0759C">
      <w:pPr>
        <w:spacing w:line="480" w:lineRule="exact"/>
        <w:jc w:val="center"/>
        <w:rPr>
          <w:rFonts w:asciiTheme="minorEastAsia" w:eastAsiaTheme="minorEastAsia" w:hAnsiTheme="minorEastAsia"/>
          <w:sz w:val="22"/>
        </w:rPr>
      </w:pPr>
    </w:p>
    <w:p w14:paraId="4F5A8A23" w14:textId="14E0AF3D" w:rsidR="00A0759C" w:rsidRPr="00CC4092" w:rsidRDefault="00A0759C" w:rsidP="00A0759C">
      <w:pPr>
        <w:spacing w:line="480" w:lineRule="exact"/>
        <w:jc w:val="center"/>
        <w:rPr>
          <w:rFonts w:asciiTheme="minorEastAsia" w:eastAsiaTheme="minorEastAsia" w:hAnsiTheme="minorEastAsia"/>
          <w:sz w:val="22"/>
        </w:rPr>
      </w:pPr>
    </w:p>
    <w:p w14:paraId="0AAF792D" w14:textId="7A600AF5" w:rsidR="00A0759C" w:rsidRPr="00CC4092" w:rsidRDefault="00A0759C" w:rsidP="00A0759C">
      <w:pPr>
        <w:spacing w:line="480" w:lineRule="exact"/>
        <w:jc w:val="center"/>
        <w:rPr>
          <w:rFonts w:asciiTheme="minorEastAsia" w:eastAsiaTheme="minorEastAsia" w:hAnsiTheme="minorEastAsia"/>
          <w:sz w:val="22"/>
        </w:rPr>
      </w:pPr>
    </w:p>
    <w:p w14:paraId="51914E44" w14:textId="3DE83F7F" w:rsidR="00A0759C" w:rsidRPr="00CC4092" w:rsidRDefault="00A0759C" w:rsidP="00A0759C">
      <w:pPr>
        <w:spacing w:line="480" w:lineRule="exact"/>
        <w:jc w:val="center"/>
        <w:rPr>
          <w:rFonts w:asciiTheme="minorEastAsia" w:eastAsiaTheme="minorEastAsia" w:hAnsiTheme="minorEastAsia"/>
          <w:sz w:val="22"/>
        </w:rPr>
      </w:pPr>
    </w:p>
    <w:p w14:paraId="11D8C2E2" w14:textId="77777777" w:rsidR="00A0759C" w:rsidRPr="00CC4092" w:rsidRDefault="00A0759C" w:rsidP="00A0759C">
      <w:pPr>
        <w:spacing w:line="480" w:lineRule="exact"/>
        <w:jc w:val="center"/>
        <w:rPr>
          <w:rFonts w:asciiTheme="minorEastAsia" w:eastAsiaTheme="minorEastAsia" w:hAnsiTheme="minorEastAsia"/>
          <w:sz w:val="22"/>
        </w:rPr>
      </w:pPr>
    </w:p>
    <w:p w14:paraId="099F2E3D" w14:textId="5E1ABB6C" w:rsidR="00A0759C" w:rsidRPr="00CC4092" w:rsidRDefault="00A0759C" w:rsidP="00A0759C">
      <w:pPr>
        <w:spacing w:line="480" w:lineRule="exact"/>
        <w:jc w:val="center"/>
        <w:rPr>
          <w:rFonts w:asciiTheme="minorEastAsia" w:eastAsiaTheme="minorEastAsia" w:hAnsiTheme="minorEastAsia"/>
          <w:sz w:val="22"/>
        </w:rPr>
      </w:pPr>
      <w:r w:rsidRPr="00CC4092">
        <w:rPr>
          <w:rFonts w:asciiTheme="minorEastAsia" w:eastAsiaTheme="minorEastAsia" w:hAnsiTheme="minorEastAsia" w:hint="eastAsia"/>
          <w:sz w:val="22"/>
        </w:rPr>
        <w:t xml:space="preserve">　　　　事務連絡担当者</w:t>
      </w:r>
    </w:p>
    <w:p w14:paraId="17FB818C" w14:textId="6DD79E77" w:rsidR="00A0759C" w:rsidRPr="00CC4092" w:rsidRDefault="00A0759C" w:rsidP="00A0759C">
      <w:pPr>
        <w:spacing w:line="480" w:lineRule="exact"/>
        <w:jc w:val="center"/>
        <w:rPr>
          <w:rFonts w:asciiTheme="minorEastAsia" w:eastAsiaTheme="minorEastAsia" w:hAnsiTheme="minorEastAsia"/>
          <w:sz w:val="22"/>
        </w:rPr>
      </w:pPr>
      <w:r w:rsidRPr="00CC4092">
        <w:rPr>
          <w:rFonts w:asciiTheme="minorEastAsia" w:eastAsiaTheme="minorEastAsia" w:hAnsiTheme="minorEastAsia" w:hint="eastAsia"/>
          <w:sz w:val="22"/>
        </w:rPr>
        <w:t>所　属</w:t>
      </w:r>
    </w:p>
    <w:p w14:paraId="31BBB176" w14:textId="62DA1EBB" w:rsidR="00A0759C" w:rsidRPr="00CC4092" w:rsidRDefault="00A0759C" w:rsidP="00A0759C">
      <w:pPr>
        <w:spacing w:line="480" w:lineRule="exact"/>
        <w:jc w:val="center"/>
        <w:rPr>
          <w:rFonts w:asciiTheme="minorEastAsia" w:eastAsiaTheme="minorEastAsia" w:hAnsiTheme="minorEastAsia"/>
          <w:sz w:val="22"/>
        </w:rPr>
      </w:pPr>
      <w:r w:rsidRPr="00CC4092">
        <w:rPr>
          <w:rFonts w:asciiTheme="minorEastAsia" w:eastAsiaTheme="minorEastAsia" w:hAnsiTheme="minorEastAsia" w:hint="eastAsia"/>
          <w:sz w:val="22"/>
        </w:rPr>
        <w:t>氏　名</w:t>
      </w:r>
    </w:p>
    <w:p w14:paraId="5C53A5FD" w14:textId="6FE9CDAE" w:rsidR="00A0759C" w:rsidRPr="00CC4092" w:rsidRDefault="00A0759C" w:rsidP="00A0759C">
      <w:pPr>
        <w:spacing w:line="480" w:lineRule="exact"/>
        <w:jc w:val="center"/>
        <w:rPr>
          <w:rFonts w:asciiTheme="minorEastAsia" w:eastAsiaTheme="minorEastAsia" w:hAnsiTheme="minorEastAsia"/>
          <w:sz w:val="22"/>
        </w:rPr>
      </w:pPr>
      <w:r w:rsidRPr="00CC4092">
        <w:rPr>
          <w:rFonts w:asciiTheme="minorEastAsia" w:eastAsiaTheme="minorEastAsia" w:hAnsiTheme="minorEastAsia" w:hint="eastAsia"/>
          <w:sz w:val="22"/>
        </w:rPr>
        <w:t>電　話</w:t>
      </w:r>
    </w:p>
    <w:p w14:paraId="48F3DAFE" w14:textId="65B764F1" w:rsidR="00A0759C" w:rsidRPr="00CC4092" w:rsidRDefault="00A0759C" w:rsidP="00A0759C">
      <w:pPr>
        <w:spacing w:line="480" w:lineRule="exact"/>
        <w:jc w:val="center"/>
        <w:rPr>
          <w:rFonts w:asciiTheme="minorEastAsia" w:eastAsiaTheme="minorEastAsia" w:hAnsiTheme="minorEastAsia"/>
          <w:sz w:val="22"/>
        </w:rPr>
      </w:pPr>
      <w:r w:rsidRPr="00CC4092">
        <w:rPr>
          <w:rFonts w:asciiTheme="minorEastAsia" w:eastAsiaTheme="minorEastAsia" w:hAnsiTheme="minorEastAsia" w:hint="eastAsia"/>
          <w:sz w:val="22"/>
        </w:rPr>
        <w:t>ＦＡＸ</w:t>
      </w:r>
    </w:p>
    <w:p w14:paraId="47A856DB" w14:textId="27007887" w:rsidR="00A0759C" w:rsidRPr="00CC4092" w:rsidRDefault="00A0759C" w:rsidP="00A0759C">
      <w:pPr>
        <w:spacing w:line="480" w:lineRule="exact"/>
        <w:jc w:val="center"/>
        <w:rPr>
          <w:rFonts w:asciiTheme="minorEastAsia" w:eastAsiaTheme="minorEastAsia" w:hAnsiTheme="minorEastAsia"/>
          <w:sz w:val="22"/>
        </w:rPr>
      </w:pPr>
      <w:r w:rsidRPr="00CC4092">
        <w:rPr>
          <w:rFonts w:asciiTheme="minorEastAsia" w:eastAsiaTheme="minorEastAsia" w:hAnsiTheme="minorEastAsia" w:hint="eastAsia"/>
          <w:sz w:val="22"/>
        </w:rPr>
        <w:t>E-mail</w:t>
      </w:r>
    </w:p>
    <w:p w14:paraId="1013B1FB" w14:textId="77777777" w:rsidR="00A0759C" w:rsidRPr="00CC4092" w:rsidRDefault="00A0759C" w:rsidP="00A0759C">
      <w:pPr>
        <w:rPr>
          <w:rFonts w:asciiTheme="minorEastAsia" w:eastAsiaTheme="minorEastAsia" w:hAnsiTheme="minorEastAsia"/>
          <w:sz w:val="22"/>
        </w:rPr>
      </w:pPr>
    </w:p>
    <w:p w14:paraId="70DF2D0B" w14:textId="77777777" w:rsidR="00435294" w:rsidRPr="00C2774E" w:rsidRDefault="00435294" w:rsidP="00435294">
      <w:pPr>
        <w:ind w:leftChars="7" w:left="448" w:hangingChars="197" w:hanging="433"/>
        <w:jc w:val="left"/>
        <w:rPr>
          <w:rFonts w:asciiTheme="minorEastAsia" w:eastAsiaTheme="minorEastAsia" w:hAnsiTheme="minorEastAsia"/>
          <w:sz w:val="22"/>
        </w:rPr>
      </w:pPr>
      <w:r w:rsidRPr="00C2774E">
        <w:rPr>
          <w:rFonts w:asciiTheme="minorEastAsia" w:eastAsiaTheme="minorEastAsia" w:hAnsiTheme="minorEastAsia" w:hint="eastAsia"/>
          <w:sz w:val="22"/>
        </w:rPr>
        <w:lastRenderedPageBreak/>
        <w:t>（様式</w:t>
      </w:r>
      <w:r>
        <w:rPr>
          <w:rFonts w:asciiTheme="minorEastAsia" w:eastAsiaTheme="minorEastAsia" w:hAnsiTheme="minorEastAsia"/>
          <w:sz w:val="22"/>
        </w:rPr>
        <w:t>2</w:t>
      </w:r>
      <w:r w:rsidRPr="00C2774E">
        <w:rPr>
          <w:rFonts w:asciiTheme="minorEastAsia" w:eastAsiaTheme="minorEastAsia" w:hAnsiTheme="minorEastAsia" w:hint="eastAsia"/>
          <w:sz w:val="22"/>
        </w:rPr>
        <w:t>）</w:t>
      </w:r>
    </w:p>
    <w:p w14:paraId="3CCFFC0D" w14:textId="77777777" w:rsidR="00435294" w:rsidRPr="00C2774E" w:rsidRDefault="00435294" w:rsidP="00435294">
      <w:pPr>
        <w:wordWrap w:val="0"/>
        <w:ind w:leftChars="7" w:left="448" w:hangingChars="197" w:hanging="433"/>
        <w:jc w:val="right"/>
        <w:rPr>
          <w:rFonts w:asciiTheme="minorEastAsia" w:eastAsiaTheme="minorEastAsia" w:hAnsiTheme="minorEastAsia"/>
          <w:sz w:val="22"/>
        </w:rPr>
      </w:pPr>
      <w:r w:rsidRPr="00C2774E">
        <w:rPr>
          <w:rFonts w:asciiTheme="minorEastAsia" w:eastAsiaTheme="minorEastAsia" w:hAnsiTheme="minorEastAsia" w:hint="eastAsia"/>
          <w:sz w:val="22"/>
        </w:rPr>
        <w:t>令和　　年　　月　　日</w:t>
      </w:r>
    </w:p>
    <w:p w14:paraId="12055EB5" w14:textId="77777777" w:rsidR="00435294" w:rsidRPr="00C2774E" w:rsidRDefault="00435294" w:rsidP="00435294">
      <w:pPr>
        <w:ind w:leftChars="7" w:left="448" w:hangingChars="197" w:hanging="433"/>
        <w:jc w:val="right"/>
        <w:rPr>
          <w:rFonts w:asciiTheme="minorEastAsia" w:eastAsiaTheme="minorEastAsia" w:hAnsiTheme="minorEastAsia"/>
          <w:sz w:val="22"/>
        </w:rPr>
      </w:pPr>
    </w:p>
    <w:p w14:paraId="730F1360" w14:textId="77777777" w:rsidR="00435294" w:rsidRPr="00C2774E" w:rsidRDefault="00435294" w:rsidP="00435294">
      <w:pPr>
        <w:ind w:leftChars="7" w:left="567" w:hangingChars="197" w:hanging="552"/>
        <w:jc w:val="center"/>
        <w:rPr>
          <w:rFonts w:asciiTheme="minorEastAsia" w:eastAsiaTheme="minorEastAsia" w:hAnsiTheme="minorEastAsia"/>
          <w:sz w:val="28"/>
          <w:szCs w:val="28"/>
        </w:rPr>
      </w:pPr>
      <w:r w:rsidRPr="00C2774E">
        <w:rPr>
          <w:rFonts w:asciiTheme="minorEastAsia" w:eastAsiaTheme="minorEastAsia" w:hAnsiTheme="minorEastAsia" w:hint="eastAsia"/>
          <w:sz w:val="28"/>
          <w:szCs w:val="28"/>
        </w:rPr>
        <w:t>質　　問　　書</w:t>
      </w:r>
    </w:p>
    <w:p w14:paraId="246750F9" w14:textId="77777777" w:rsidR="00435294" w:rsidRPr="00C2774E" w:rsidRDefault="00435294" w:rsidP="00435294">
      <w:pPr>
        <w:ind w:leftChars="7" w:left="448" w:hangingChars="197" w:hanging="433"/>
        <w:jc w:val="right"/>
        <w:rPr>
          <w:rFonts w:asciiTheme="minorEastAsia" w:eastAsiaTheme="minorEastAsia" w:hAnsiTheme="minorEastAsia"/>
          <w:sz w:val="22"/>
        </w:rPr>
      </w:pPr>
    </w:p>
    <w:p w14:paraId="2A9A271E" w14:textId="77777777" w:rsidR="00435294" w:rsidRPr="00C2774E" w:rsidRDefault="00435294" w:rsidP="00435294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C2774E">
        <w:rPr>
          <w:rFonts w:asciiTheme="minorEastAsia" w:eastAsiaTheme="minorEastAsia" w:hAnsiTheme="minorEastAsia" w:hint="eastAsia"/>
          <w:sz w:val="22"/>
        </w:rPr>
        <w:t>公益財団法人横浜市スポーツ協会　会長</w:t>
      </w:r>
    </w:p>
    <w:p w14:paraId="76DB6863" w14:textId="77777777" w:rsidR="00435294" w:rsidRPr="00C2774E" w:rsidRDefault="00435294" w:rsidP="00435294">
      <w:pPr>
        <w:ind w:leftChars="7" w:left="448" w:hangingChars="197" w:hanging="433"/>
        <w:jc w:val="left"/>
        <w:rPr>
          <w:rFonts w:asciiTheme="minorEastAsia" w:eastAsiaTheme="minorEastAsia" w:hAnsiTheme="minorEastAsia"/>
          <w:sz w:val="22"/>
        </w:rPr>
      </w:pPr>
    </w:p>
    <w:p w14:paraId="5A408A89" w14:textId="77777777" w:rsidR="00435294" w:rsidRPr="00C2774E" w:rsidRDefault="00435294" w:rsidP="00435294">
      <w:pPr>
        <w:ind w:leftChars="212" w:left="445" w:firstLineChars="1800" w:firstLine="3960"/>
        <w:jc w:val="left"/>
        <w:rPr>
          <w:rFonts w:asciiTheme="minorEastAsia" w:eastAsiaTheme="minorEastAsia" w:hAnsiTheme="minorEastAsia"/>
          <w:sz w:val="22"/>
        </w:rPr>
      </w:pPr>
      <w:r w:rsidRPr="00C2774E">
        <w:rPr>
          <w:rFonts w:asciiTheme="minorEastAsia" w:eastAsiaTheme="minorEastAsia" w:hAnsiTheme="minorEastAsia" w:hint="eastAsia"/>
          <w:sz w:val="22"/>
        </w:rPr>
        <w:t>提出者　住　所</w:t>
      </w:r>
    </w:p>
    <w:p w14:paraId="790F8B40" w14:textId="77777777" w:rsidR="00435294" w:rsidRPr="00C2774E" w:rsidRDefault="00435294" w:rsidP="00435294">
      <w:pPr>
        <w:ind w:leftChars="212" w:left="445" w:firstLineChars="1400" w:firstLine="3080"/>
        <w:jc w:val="left"/>
        <w:rPr>
          <w:rFonts w:asciiTheme="minorEastAsia" w:eastAsiaTheme="minorEastAsia" w:hAnsiTheme="minorEastAsia"/>
          <w:sz w:val="22"/>
        </w:rPr>
      </w:pPr>
    </w:p>
    <w:p w14:paraId="645DFC27" w14:textId="77777777" w:rsidR="00435294" w:rsidRPr="00C2774E" w:rsidRDefault="00435294" w:rsidP="00435294">
      <w:pPr>
        <w:ind w:leftChars="212" w:left="445" w:firstLineChars="1800" w:firstLine="3960"/>
        <w:jc w:val="left"/>
        <w:rPr>
          <w:rFonts w:asciiTheme="minorEastAsia" w:eastAsiaTheme="minorEastAsia" w:hAnsiTheme="minorEastAsia"/>
          <w:sz w:val="22"/>
        </w:rPr>
      </w:pPr>
      <w:r w:rsidRPr="00C2774E">
        <w:rPr>
          <w:rFonts w:asciiTheme="minorEastAsia" w:eastAsiaTheme="minorEastAsia" w:hAnsiTheme="minorEastAsia" w:hint="eastAsia"/>
          <w:sz w:val="22"/>
        </w:rPr>
        <w:t>氏　名</w:t>
      </w:r>
    </w:p>
    <w:p w14:paraId="049F3F36" w14:textId="77777777" w:rsidR="00435294" w:rsidRPr="00C2774E" w:rsidRDefault="00435294" w:rsidP="00435294">
      <w:pPr>
        <w:ind w:leftChars="7" w:left="448" w:right="880" w:hangingChars="197" w:hanging="433"/>
        <w:jc w:val="right"/>
        <w:rPr>
          <w:rFonts w:asciiTheme="minorEastAsia" w:eastAsiaTheme="minorEastAsia" w:hAnsiTheme="minorEastAsia"/>
          <w:sz w:val="22"/>
        </w:rPr>
      </w:pPr>
      <w:r w:rsidRPr="00C2774E">
        <w:rPr>
          <w:rFonts w:asciiTheme="minorEastAsia" w:eastAsiaTheme="minorEastAsia" w:hAnsiTheme="minorEastAsia" w:hint="eastAsia"/>
          <w:sz w:val="22"/>
        </w:rPr>
        <w:t>（法人の場合は名称及び代表者）</w:t>
      </w:r>
    </w:p>
    <w:p w14:paraId="6C48A254" w14:textId="77777777" w:rsidR="00435294" w:rsidRPr="00C2774E" w:rsidRDefault="00435294" w:rsidP="00435294">
      <w:pPr>
        <w:ind w:leftChars="7" w:left="448" w:hangingChars="197" w:hanging="433"/>
        <w:jc w:val="right"/>
        <w:rPr>
          <w:rFonts w:asciiTheme="minorEastAsia" w:eastAsiaTheme="minorEastAsia" w:hAnsiTheme="minorEastAsia"/>
          <w:sz w:val="22"/>
        </w:rPr>
      </w:pPr>
    </w:p>
    <w:p w14:paraId="398854B2" w14:textId="77777777" w:rsidR="00435294" w:rsidRPr="00C2774E" w:rsidRDefault="00435294" w:rsidP="00435294">
      <w:pPr>
        <w:ind w:firstLineChars="6" w:firstLine="13"/>
        <w:jc w:val="left"/>
        <w:rPr>
          <w:rFonts w:asciiTheme="minorEastAsia" w:eastAsiaTheme="minorEastAsia" w:hAnsiTheme="minorEastAsia"/>
          <w:sz w:val="22"/>
        </w:rPr>
      </w:pPr>
      <w:r w:rsidRPr="00C2774E">
        <w:rPr>
          <w:rFonts w:asciiTheme="minorEastAsia" w:eastAsiaTheme="minorEastAsia" w:hAnsiTheme="minorEastAsia" w:hint="eastAsia"/>
          <w:sz w:val="22"/>
        </w:rPr>
        <w:t>「新横浜公園</w:t>
      </w:r>
      <w:r>
        <w:rPr>
          <w:rFonts w:asciiTheme="minorEastAsia" w:eastAsiaTheme="minorEastAsia" w:hAnsiTheme="minorEastAsia" w:hint="eastAsia"/>
          <w:sz w:val="22"/>
        </w:rPr>
        <w:t>ドッグラン管理</w:t>
      </w:r>
      <w:r w:rsidRPr="00C2774E">
        <w:rPr>
          <w:rFonts w:asciiTheme="minorEastAsia" w:eastAsiaTheme="minorEastAsia" w:hAnsiTheme="minorEastAsia" w:hint="eastAsia"/>
          <w:sz w:val="22"/>
        </w:rPr>
        <w:t>運営業務委託事業者募集要項」に関する質問を下記内容の通り提出します。</w:t>
      </w:r>
    </w:p>
    <w:p w14:paraId="3E2604F5" w14:textId="77777777" w:rsidR="00435294" w:rsidRPr="00C2774E" w:rsidRDefault="00435294" w:rsidP="00435294">
      <w:pPr>
        <w:pStyle w:val="a7"/>
        <w:rPr>
          <w:rFonts w:asciiTheme="minorEastAsia" w:eastAsiaTheme="minorEastAsia" w:hAnsiTheme="minorEastAsia"/>
        </w:rPr>
      </w:pPr>
      <w:r w:rsidRPr="00C2774E">
        <w:rPr>
          <w:rFonts w:asciiTheme="minorEastAsia" w:eastAsiaTheme="minorEastAsia" w:hAnsiTheme="minorEastAsia"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"/>
        <w:gridCol w:w="981"/>
        <w:gridCol w:w="2094"/>
        <w:gridCol w:w="5570"/>
      </w:tblGrid>
      <w:tr w:rsidR="00435294" w:rsidRPr="00C2774E" w14:paraId="4D69135A" w14:textId="77777777" w:rsidTr="00390326">
        <w:tc>
          <w:tcPr>
            <w:tcW w:w="993" w:type="dxa"/>
          </w:tcPr>
          <w:p w14:paraId="5399121B" w14:textId="77777777" w:rsidR="00435294" w:rsidRPr="00C2774E" w:rsidRDefault="00435294" w:rsidP="003903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2774E">
              <w:rPr>
                <w:rFonts w:asciiTheme="minorEastAsia" w:eastAsiaTheme="minorEastAsia" w:hAnsiTheme="minorEastAsia" w:hint="eastAsia"/>
                <w:sz w:val="22"/>
              </w:rPr>
              <w:t>№</w:t>
            </w:r>
          </w:p>
        </w:tc>
        <w:tc>
          <w:tcPr>
            <w:tcW w:w="992" w:type="dxa"/>
          </w:tcPr>
          <w:p w14:paraId="32586D40" w14:textId="77777777" w:rsidR="00435294" w:rsidRPr="00C2774E" w:rsidRDefault="00435294" w:rsidP="003903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2774E">
              <w:rPr>
                <w:rFonts w:asciiTheme="minorEastAsia" w:eastAsiaTheme="minorEastAsia" w:hAnsiTheme="minorEastAsia" w:hint="eastAsia"/>
                <w:sz w:val="22"/>
              </w:rPr>
              <w:t>ページ</w:t>
            </w:r>
          </w:p>
        </w:tc>
        <w:tc>
          <w:tcPr>
            <w:tcW w:w="2126" w:type="dxa"/>
          </w:tcPr>
          <w:p w14:paraId="0564091E" w14:textId="77777777" w:rsidR="00435294" w:rsidRPr="00C2774E" w:rsidRDefault="00435294" w:rsidP="003903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2774E">
              <w:rPr>
                <w:rFonts w:asciiTheme="minorEastAsia" w:eastAsiaTheme="minorEastAsia" w:hAnsiTheme="minorEastAsia" w:hint="eastAsia"/>
                <w:sz w:val="22"/>
              </w:rPr>
              <w:t>項　目　名</w:t>
            </w:r>
          </w:p>
        </w:tc>
        <w:tc>
          <w:tcPr>
            <w:tcW w:w="5670" w:type="dxa"/>
          </w:tcPr>
          <w:p w14:paraId="69BE87B5" w14:textId="77777777" w:rsidR="00435294" w:rsidRPr="00C2774E" w:rsidRDefault="00435294" w:rsidP="003903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2774E">
              <w:rPr>
                <w:rFonts w:asciiTheme="minorEastAsia" w:eastAsiaTheme="minorEastAsia" w:hAnsiTheme="minorEastAsia" w:hint="eastAsia"/>
                <w:sz w:val="22"/>
              </w:rPr>
              <w:t>質　問　内　容</w:t>
            </w:r>
          </w:p>
        </w:tc>
      </w:tr>
      <w:tr w:rsidR="00435294" w:rsidRPr="00C2774E" w14:paraId="030887BB" w14:textId="77777777" w:rsidTr="00390326">
        <w:tc>
          <w:tcPr>
            <w:tcW w:w="993" w:type="dxa"/>
          </w:tcPr>
          <w:p w14:paraId="5318536A" w14:textId="77777777" w:rsidR="00435294" w:rsidRPr="00C2774E" w:rsidRDefault="00435294" w:rsidP="003903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6744DCAD" w14:textId="77777777" w:rsidR="00435294" w:rsidRPr="00C2774E" w:rsidRDefault="00435294" w:rsidP="003903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57D2CA83" w14:textId="77777777" w:rsidR="00435294" w:rsidRPr="00C2774E" w:rsidRDefault="00435294" w:rsidP="003903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4CAFF27C" w14:textId="77777777" w:rsidR="00435294" w:rsidRPr="00C2774E" w:rsidRDefault="00435294" w:rsidP="003903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14:paraId="14F6524C" w14:textId="77777777" w:rsidR="00435294" w:rsidRPr="00C2774E" w:rsidRDefault="00435294" w:rsidP="003903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670" w:type="dxa"/>
          </w:tcPr>
          <w:p w14:paraId="48BFD984" w14:textId="77777777" w:rsidR="00435294" w:rsidRPr="00C2774E" w:rsidRDefault="00435294" w:rsidP="003903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35294" w:rsidRPr="00C2774E" w14:paraId="55837FF6" w14:textId="77777777" w:rsidTr="00390326">
        <w:tc>
          <w:tcPr>
            <w:tcW w:w="993" w:type="dxa"/>
          </w:tcPr>
          <w:p w14:paraId="794BBE30" w14:textId="77777777" w:rsidR="00435294" w:rsidRPr="00C2774E" w:rsidRDefault="00435294" w:rsidP="003903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69CC2C8D" w14:textId="77777777" w:rsidR="00435294" w:rsidRPr="00C2774E" w:rsidRDefault="00435294" w:rsidP="003903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58D60A64" w14:textId="77777777" w:rsidR="00435294" w:rsidRPr="00C2774E" w:rsidRDefault="00435294" w:rsidP="003903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2659911F" w14:textId="77777777" w:rsidR="00435294" w:rsidRPr="00C2774E" w:rsidRDefault="00435294" w:rsidP="003903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14:paraId="5521103A" w14:textId="77777777" w:rsidR="00435294" w:rsidRPr="00C2774E" w:rsidRDefault="00435294" w:rsidP="003903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670" w:type="dxa"/>
          </w:tcPr>
          <w:p w14:paraId="70786339" w14:textId="77777777" w:rsidR="00435294" w:rsidRPr="00C2774E" w:rsidRDefault="00435294" w:rsidP="003903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35294" w:rsidRPr="00C2774E" w14:paraId="13CDECAD" w14:textId="77777777" w:rsidTr="00390326">
        <w:tc>
          <w:tcPr>
            <w:tcW w:w="993" w:type="dxa"/>
          </w:tcPr>
          <w:p w14:paraId="30D0DCC1" w14:textId="77777777" w:rsidR="00435294" w:rsidRPr="00C2774E" w:rsidRDefault="00435294" w:rsidP="003903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57B1B087" w14:textId="77777777" w:rsidR="00435294" w:rsidRPr="00C2774E" w:rsidRDefault="00435294" w:rsidP="003903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56CE11C5" w14:textId="77777777" w:rsidR="00435294" w:rsidRPr="00C2774E" w:rsidRDefault="00435294" w:rsidP="003903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3A8C8D88" w14:textId="77777777" w:rsidR="00435294" w:rsidRPr="00C2774E" w:rsidRDefault="00435294" w:rsidP="003903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14:paraId="3D1E6184" w14:textId="77777777" w:rsidR="00435294" w:rsidRPr="00C2774E" w:rsidRDefault="00435294" w:rsidP="003903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670" w:type="dxa"/>
          </w:tcPr>
          <w:p w14:paraId="518FC6E4" w14:textId="77777777" w:rsidR="00435294" w:rsidRPr="00C2774E" w:rsidRDefault="00435294" w:rsidP="003903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35294" w:rsidRPr="00C2774E" w14:paraId="4B51D096" w14:textId="77777777" w:rsidTr="00390326">
        <w:tc>
          <w:tcPr>
            <w:tcW w:w="993" w:type="dxa"/>
          </w:tcPr>
          <w:p w14:paraId="5DFD6623" w14:textId="77777777" w:rsidR="00435294" w:rsidRPr="00C2774E" w:rsidRDefault="00435294" w:rsidP="003903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5D443CE2" w14:textId="77777777" w:rsidR="00435294" w:rsidRPr="00C2774E" w:rsidRDefault="00435294" w:rsidP="003903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1DE080B9" w14:textId="77777777" w:rsidR="00435294" w:rsidRPr="00C2774E" w:rsidRDefault="00435294" w:rsidP="003903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48B6EBC9" w14:textId="77777777" w:rsidR="00435294" w:rsidRPr="00C2774E" w:rsidRDefault="00435294" w:rsidP="003903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14:paraId="2C8048CD" w14:textId="77777777" w:rsidR="00435294" w:rsidRPr="00C2774E" w:rsidRDefault="00435294" w:rsidP="003903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670" w:type="dxa"/>
          </w:tcPr>
          <w:p w14:paraId="50759E96" w14:textId="77777777" w:rsidR="00435294" w:rsidRPr="00C2774E" w:rsidRDefault="00435294" w:rsidP="003903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1CBBDA25" w14:textId="77777777" w:rsidR="00435294" w:rsidRPr="00C2774E" w:rsidRDefault="00435294" w:rsidP="00435294">
      <w:pPr>
        <w:ind w:leftChars="212" w:left="445" w:firstLineChars="1100" w:firstLine="2420"/>
        <w:jc w:val="left"/>
        <w:rPr>
          <w:rFonts w:asciiTheme="minorEastAsia" w:eastAsiaTheme="minorEastAsia" w:hAnsiTheme="minorEastAsia"/>
          <w:sz w:val="22"/>
        </w:rPr>
      </w:pPr>
    </w:p>
    <w:p w14:paraId="6DAC7423" w14:textId="77777777" w:rsidR="00435294" w:rsidRPr="00C2774E" w:rsidRDefault="00435294" w:rsidP="00435294">
      <w:pPr>
        <w:ind w:leftChars="212" w:left="445" w:firstLineChars="1100" w:firstLine="2420"/>
        <w:jc w:val="left"/>
        <w:rPr>
          <w:rFonts w:asciiTheme="minorEastAsia" w:eastAsiaTheme="minorEastAsia" w:hAnsiTheme="minorEastAsia"/>
          <w:sz w:val="22"/>
        </w:rPr>
      </w:pPr>
      <w:r w:rsidRPr="00C2774E">
        <w:rPr>
          <w:rFonts w:asciiTheme="minorEastAsia" w:eastAsiaTheme="minorEastAsia" w:hAnsiTheme="minorEastAsia" w:hint="eastAsia"/>
          <w:sz w:val="22"/>
        </w:rPr>
        <w:t>（事務担当責任者）</w:t>
      </w:r>
    </w:p>
    <w:p w14:paraId="0BF0537C" w14:textId="77777777" w:rsidR="00435294" w:rsidRPr="00C2774E" w:rsidRDefault="00435294" w:rsidP="00435294">
      <w:pPr>
        <w:ind w:leftChars="212" w:left="445" w:firstLineChars="1500" w:firstLine="3300"/>
        <w:jc w:val="left"/>
        <w:rPr>
          <w:rFonts w:asciiTheme="minorEastAsia" w:eastAsiaTheme="minorEastAsia" w:hAnsiTheme="minorEastAsia"/>
          <w:sz w:val="22"/>
        </w:rPr>
      </w:pPr>
      <w:r w:rsidRPr="00C2774E">
        <w:rPr>
          <w:rFonts w:asciiTheme="minorEastAsia" w:eastAsiaTheme="minorEastAsia" w:hAnsiTheme="minorEastAsia" w:hint="eastAsia"/>
          <w:sz w:val="22"/>
        </w:rPr>
        <w:t>所属・職名</w:t>
      </w:r>
    </w:p>
    <w:p w14:paraId="1DBF7DC3" w14:textId="77777777" w:rsidR="00435294" w:rsidRPr="00C2774E" w:rsidRDefault="00435294" w:rsidP="00435294">
      <w:pPr>
        <w:ind w:leftChars="212" w:left="445" w:firstLineChars="1500" w:firstLine="3300"/>
        <w:jc w:val="left"/>
        <w:rPr>
          <w:rFonts w:asciiTheme="minorEastAsia" w:eastAsiaTheme="minorEastAsia" w:hAnsiTheme="minorEastAsia"/>
          <w:sz w:val="22"/>
        </w:rPr>
      </w:pPr>
      <w:r w:rsidRPr="00C2774E">
        <w:rPr>
          <w:rFonts w:asciiTheme="minorEastAsia" w:eastAsiaTheme="minorEastAsia" w:hAnsiTheme="minorEastAsia" w:hint="eastAsia"/>
          <w:sz w:val="22"/>
        </w:rPr>
        <w:t>担当者名</w:t>
      </w:r>
    </w:p>
    <w:p w14:paraId="564860C7" w14:textId="77777777" w:rsidR="00435294" w:rsidRPr="00C2774E" w:rsidRDefault="00435294" w:rsidP="00435294">
      <w:pPr>
        <w:ind w:leftChars="212" w:left="445" w:firstLineChars="1500" w:firstLine="3300"/>
        <w:jc w:val="left"/>
        <w:rPr>
          <w:rFonts w:asciiTheme="minorEastAsia" w:eastAsiaTheme="minorEastAsia" w:hAnsiTheme="minorEastAsia"/>
          <w:sz w:val="22"/>
        </w:rPr>
      </w:pPr>
      <w:r w:rsidRPr="00C2774E">
        <w:rPr>
          <w:rFonts w:asciiTheme="minorEastAsia" w:eastAsiaTheme="minorEastAsia" w:hAnsiTheme="minorEastAsia" w:hint="eastAsia"/>
          <w:sz w:val="22"/>
        </w:rPr>
        <w:t>電　　話</w:t>
      </w:r>
    </w:p>
    <w:p w14:paraId="31B5A250" w14:textId="77777777" w:rsidR="00435294" w:rsidRPr="00C2774E" w:rsidRDefault="00435294" w:rsidP="00435294">
      <w:pPr>
        <w:ind w:leftChars="212" w:left="445" w:firstLineChars="1500" w:firstLine="3300"/>
        <w:jc w:val="left"/>
        <w:rPr>
          <w:rFonts w:asciiTheme="minorEastAsia" w:eastAsiaTheme="minorEastAsia" w:hAnsiTheme="minorEastAsia"/>
          <w:sz w:val="22"/>
        </w:rPr>
      </w:pPr>
      <w:r w:rsidRPr="00C2774E">
        <w:rPr>
          <w:rFonts w:asciiTheme="minorEastAsia" w:eastAsiaTheme="minorEastAsia" w:hAnsiTheme="minorEastAsia" w:hint="eastAsia"/>
          <w:sz w:val="22"/>
        </w:rPr>
        <w:t>E-mailアドレス</w:t>
      </w:r>
    </w:p>
    <w:p w14:paraId="20209FBF" w14:textId="77777777" w:rsidR="00435294" w:rsidRPr="00C2774E" w:rsidRDefault="00435294" w:rsidP="00435294">
      <w:pPr>
        <w:widowControl/>
        <w:jc w:val="left"/>
        <w:rPr>
          <w:rFonts w:asciiTheme="minorEastAsia" w:eastAsiaTheme="minorEastAsia" w:hAnsiTheme="minorEastAsia"/>
          <w:sz w:val="22"/>
        </w:rPr>
      </w:pPr>
      <w:r w:rsidRPr="00C2774E">
        <w:rPr>
          <w:rFonts w:asciiTheme="minorEastAsia" w:eastAsiaTheme="minorEastAsia" w:hAnsiTheme="minorEastAsia"/>
          <w:sz w:val="22"/>
        </w:rPr>
        <w:br w:type="page"/>
      </w:r>
    </w:p>
    <w:p w14:paraId="6EB05FEF" w14:textId="77777777" w:rsidR="00435294" w:rsidRPr="00C2774E" w:rsidRDefault="00435294" w:rsidP="00435294">
      <w:pPr>
        <w:widowControl/>
        <w:jc w:val="left"/>
        <w:rPr>
          <w:rFonts w:asciiTheme="minorEastAsia" w:eastAsiaTheme="minorEastAsia" w:hAnsiTheme="minorEastAsia"/>
          <w:kern w:val="0"/>
        </w:rPr>
      </w:pPr>
    </w:p>
    <w:p w14:paraId="7F5D403E" w14:textId="77777777" w:rsidR="00435294" w:rsidRPr="00C2774E" w:rsidRDefault="00435294" w:rsidP="00435294">
      <w:pPr>
        <w:jc w:val="left"/>
        <w:rPr>
          <w:rFonts w:asciiTheme="minorEastAsia" w:eastAsiaTheme="minorEastAsia" w:hAnsiTheme="minorEastAsia"/>
          <w:sz w:val="22"/>
        </w:rPr>
      </w:pPr>
      <w:r w:rsidRPr="00C2774E">
        <w:rPr>
          <w:rFonts w:asciiTheme="minorEastAsia" w:eastAsiaTheme="minorEastAsia" w:hAnsiTheme="minorEastAsia" w:hint="eastAsia"/>
          <w:sz w:val="22"/>
        </w:rPr>
        <w:t>（様式</w:t>
      </w:r>
      <w:r>
        <w:rPr>
          <w:rFonts w:asciiTheme="minorEastAsia" w:eastAsiaTheme="minorEastAsia" w:hAnsiTheme="minorEastAsia" w:hint="eastAsia"/>
          <w:sz w:val="22"/>
        </w:rPr>
        <w:t>3</w:t>
      </w:r>
      <w:r w:rsidRPr="00C2774E">
        <w:rPr>
          <w:rFonts w:asciiTheme="minorEastAsia" w:eastAsiaTheme="minorEastAsia" w:hAnsiTheme="minorEastAsia" w:hint="eastAsia"/>
          <w:sz w:val="22"/>
        </w:rPr>
        <w:t>）</w:t>
      </w:r>
    </w:p>
    <w:p w14:paraId="3776846F" w14:textId="77777777" w:rsidR="00435294" w:rsidRPr="00C2774E" w:rsidRDefault="00435294" w:rsidP="00435294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C2774E">
        <w:rPr>
          <w:rFonts w:asciiTheme="minorEastAsia" w:eastAsiaTheme="minorEastAsia" w:hAnsiTheme="minorEastAsia" w:hint="eastAsia"/>
          <w:sz w:val="28"/>
          <w:szCs w:val="28"/>
        </w:rPr>
        <w:t>新横浜公園</w:t>
      </w:r>
      <w:r>
        <w:rPr>
          <w:rFonts w:asciiTheme="minorEastAsia" w:eastAsiaTheme="minorEastAsia" w:hAnsiTheme="minorEastAsia" w:hint="eastAsia"/>
          <w:sz w:val="28"/>
          <w:szCs w:val="28"/>
        </w:rPr>
        <w:t>ドッグラン管理</w:t>
      </w:r>
      <w:r w:rsidRPr="00C2774E">
        <w:rPr>
          <w:rFonts w:asciiTheme="minorEastAsia" w:eastAsiaTheme="minorEastAsia" w:hAnsiTheme="minorEastAsia" w:hint="eastAsia"/>
          <w:sz w:val="28"/>
          <w:szCs w:val="28"/>
        </w:rPr>
        <w:t>運営業務委託事業者募集</w:t>
      </w:r>
    </w:p>
    <w:p w14:paraId="58C35E2E" w14:textId="77777777" w:rsidR="00435294" w:rsidRPr="00C2774E" w:rsidRDefault="00435294" w:rsidP="00435294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C2774E">
        <w:rPr>
          <w:rFonts w:asciiTheme="minorEastAsia" w:eastAsiaTheme="minorEastAsia" w:hAnsiTheme="minorEastAsia" w:hint="eastAsia"/>
          <w:sz w:val="28"/>
          <w:szCs w:val="28"/>
        </w:rPr>
        <w:t>応募申込書</w:t>
      </w:r>
    </w:p>
    <w:p w14:paraId="5A00EBF7" w14:textId="77777777" w:rsidR="00435294" w:rsidRPr="00C2774E" w:rsidRDefault="00435294" w:rsidP="00435294">
      <w:pPr>
        <w:jc w:val="right"/>
        <w:rPr>
          <w:rFonts w:asciiTheme="minorEastAsia" w:eastAsiaTheme="minorEastAsia" w:hAnsiTheme="minorEastAsia"/>
          <w:sz w:val="28"/>
          <w:szCs w:val="28"/>
        </w:rPr>
      </w:pPr>
      <w:r w:rsidRPr="00C2774E">
        <w:rPr>
          <w:rFonts w:asciiTheme="minorEastAsia" w:eastAsiaTheme="minorEastAsia" w:hAnsiTheme="minorEastAsia" w:hint="eastAsia"/>
        </w:rPr>
        <w:t>令和　　年　　月　　日</w:t>
      </w:r>
    </w:p>
    <w:p w14:paraId="70695A17" w14:textId="77777777" w:rsidR="00435294" w:rsidRPr="00C2774E" w:rsidRDefault="00435294" w:rsidP="00435294">
      <w:pPr>
        <w:rPr>
          <w:rFonts w:asciiTheme="minorEastAsia" w:eastAsiaTheme="minorEastAsia" w:hAnsiTheme="minorEastAsia"/>
          <w:sz w:val="24"/>
        </w:rPr>
      </w:pPr>
      <w:r w:rsidRPr="00C2774E">
        <w:rPr>
          <w:rFonts w:asciiTheme="minorEastAsia" w:eastAsiaTheme="minorEastAsia" w:hAnsiTheme="minorEastAsia" w:hint="eastAsia"/>
          <w:sz w:val="24"/>
        </w:rPr>
        <w:t xml:space="preserve">公益財団法人横浜市スポーツ協会　</w:t>
      </w:r>
    </w:p>
    <w:p w14:paraId="14B20BC2" w14:textId="77777777" w:rsidR="00435294" w:rsidRPr="00C2774E" w:rsidRDefault="00435294" w:rsidP="00435294">
      <w:pPr>
        <w:rPr>
          <w:rFonts w:asciiTheme="minorEastAsia" w:eastAsiaTheme="minorEastAsia" w:hAnsiTheme="minorEastAsia"/>
          <w:sz w:val="24"/>
        </w:rPr>
      </w:pPr>
      <w:r w:rsidRPr="00C2774E">
        <w:rPr>
          <w:rFonts w:asciiTheme="minorEastAsia" w:eastAsiaTheme="minorEastAsia" w:hAnsiTheme="minorEastAsia" w:hint="eastAsia"/>
          <w:sz w:val="24"/>
        </w:rPr>
        <w:t xml:space="preserve">　会長　宛</w:t>
      </w:r>
    </w:p>
    <w:p w14:paraId="0D79DE6E" w14:textId="77777777" w:rsidR="00435294" w:rsidRPr="00C2774E" w:rsidRDefault="00435294" w:rsidP="00435294">
      <w:pPr>
        <w:rPr>
          <w:rFonts w:asciiTheme="minorEastAsia" w:eastAsiaTheme="minorEastAsia" w:hAnsiTheme="minorEastAsia"/>
          <w:sz w:val="24"/>
        </w:rPr>
      </w:pPr>
    </w:p>
    <w:p w14:paraId="1756EA58" w14:textId="77777777" w:rsidR="00435294" w:rsidRPr="00C2774E" w:rsidRDefault="00435294" w:rsidP="00435294">
      <w:pPr>
        <w:spacing w:line="480" w:lineRule="exact"/>
        <w:ind w:firstLineChars="2000" w:firstLine="4200"/>
        <w:rPr>
          <w:rFonts w:asciiTheme="minorEastAsia" w:eastAsiaTheme="minorEastAsia" w:hAnsiTheme="minorEastAsia"/>
        </w:rPr>
      </w:pPr>
      <w:r w:rsidRPr="00C2774E">
        <w:rPr>
          <w:rFonts w:asciiTheme="minorEastAsia" w:eastAsiaTheme="minorEastAsia" w:hAnsiTheme="minorEastAsia" w:hint="eastAsia"/>
        </w:rPr>
        <w:t xml:space="preserve">会社名　</w:t>
      </w:r>
    </w:p>
    <w:p w14:paraId="7C68F746" w14:textId="77777777" w:rsidR="00435294" w:rsidRPr="00C2774E" w:rsidRDefault="00435294" w:rsidP="00435294">
      <w:pPr>
        <w:spacing w:line="480" w:lineRule="exact"/>
        <w:ind w:firstLineChars="2000" w:firstLine="4200"/>
        <w:rPr>
          <w:rFonts w:asciiTheme="minorEastAsia" w:eastAsiaTheme="minorEastAsia" w:hAnsiTheme="minorEastAsia"/>
        </w:rPr>
      </w:pPr>
    </w:p>
    <w:p w14:paraId="61E3394E" w14:textId="77777777" w:rsidR="00435294" w:rsidRPr="00C2774E" w:rsidRDefault="00435294" w:rsidP="00435294">
      <w:pPr>
        <w:spacing w:line="480" w:lineRule="exact"/>
        <w:ind w:firstLineChars="2000" w:firstLine="4200"/>
        <w:rPr>
          <w:rFonts w:asciiTheme="minorEastAsia" w:eastAsiaTheme="minorEastAsia" w:hAnsiTheme="minorEastAsia"/>
        </w:rPr>
      </w:pPr>
      <w:r w:rsidRPr="00C2774E">
        <w:rPr>
          <w:rFonts w:asciiTheme="minorEastAsia" w:eastAsiaTheme="minorEastAsia" w:hAnsiTheme="minorEastAsia" w:hint="eastAsia"/>
        </w:rPr>
        <w:t>代表者名　　　　　　　　　　　　　　　印</w:t>
      </w:r>
    </w:p>
    <w:p w14:paraId="651A4F5C" w14:textId="77777777" w:rsidR="00435294" w:rsidRPr="00C2774E" w:rsidRDefault="00435294" w:rsidP="00435294">
      <w:pPr>
        <w:spacing w:line="480" w:lineRule="exact"/>
        <w:rPr>
          <w:rFonts w:asciiTheme="minorEastAsia" w:eastAsiaTheme="minorEastAsia" w:hAnsiTheme="minorEastAsia"/>
        </w:rPr>
      </w:pPr>
    </w:p>
    <w:p w14:paraId="3D635716" w14:textId="77777777" w:rsidR="00435294" w:rsidRPr="00C2774E" w:rsidRDefault="00435294" w:rsidP="00435294">
      <w:pPr>
        <w:spacing w:line="48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 w:rsidRPr="00C2774E">
        <w:rPr>
          <w:rFonts w:asciiTheme="minorEastAsia" w:eastAsiaTheme="minorEastAsia" w:hAnsiTheme="minorEastAsia" w:hint="eastAsia"/>
          <w:szCs w:val="21"/>
        </w:rPr>
        <w:t>新横浜公園</w:t>
      </w:r>
      <w:r>
        <w:rPr>
          <w:rFonts w:asciiTheme="minorEastAsia" w:eastAsiaTheme="minorEastAsia" w:hAnsiTheme="minorEastAsia" w:hint="eastAsia"/>
          <w:szCs w:val="21"/>
        </w:rPr>
        <w:t>ドッグラン管理</w:t>
      </w:r>
      <w:r w:rsidRPr="00C2774E">
        <w:rPr>
          <w:rFonts w:asciiTheme="minorEastAsia" w:eastAsiaTheme="minorEastAsia" w:hAnsiTheme="minorEastAsia" w:hint="eastAsia"/>
          <w:szCs w:val="21"/>
        </w:rPr>
        <w:t>運営業務委託事業者募集要項に基づき、下記のとおり申し込みます。</w:t>
      </w:r>
    </w:p>
    <w:p w14:paraId="2710B897" w14:textId="77777777" w:rsidR="00435294" w:rsidRPr="00C2774E" w:rsidRDefault="00435294" w:rsidP="00435294">
      <w:pPr>
        <w:spacing w:line="48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 w:rsidRPr="00C2774E">
        <w:rPr>
          <w:rFonts w:asciiTheme="minorEastAsia" w:eastAsiaTheme="minorEastAsia" w:hAnsiTheme="minorEastAsia" w:hint="eastAsia"/>
          <w:szCs w:val="21"/>
        </w:rPr>
        <w:t>なお、同要項（３）「応募者の資格要件」を満たしていることを誓約します。</w:t>
      </w:r>
    </w:p>
    <w:p w14:paraId="47864B47" w14:textId="77777777" w:rsidR="00435294" w:rsidRPr="00C2774E" w:rsidRDefault="00435294" w:rsidP="00435294">
      <w:pPr>
        <w:spacing w:line="480" w:lineRule="exact"/>
        <w:jc w:val="center"/>
        <w:rPr>
          <w:rFonts w:asciiTheme="minorEastAsia" w:eastAsiaTheme="minorEastAsia" w:hAnsiTheme="minorEastAsia"/>
        </w:rPr>
      </w:pPr>
    </w:p>
    <w:p w14:paraId="0602B525" w14:textId="77777777" w:rsidR="00435294" w:rsidRPr="00C2774E" w:rsidRDefault="00435294" w:rsidP="00435294">
      <w:pPr>
        <w:spacing w:line="480" w:lineRule="exact"/>
        <w:jc w:val="center"/>
        <w:rPr>
          <w:rFonts w:asciiTheme="minorEastAsia" w:eastAsiaTheme="minorEastAsia" w:hAnsiTheme="minorEastAsia"/>
        </w:rPr>
      </w:pPr>
      <w:r w:rsidRPr="00C2774E">
        <w:rPr>
          <w:rFonts w:asciiTheme="minorEastAsia" w:eastAsiaTheme="minorEastAsia" w:hAnsiTheme="minorEastAsia" w:hint="eastAsia"/>
        </w:rPr>
        <w:t>記</w:t>
      </w:r>
    </w:p>
    <w:p w14:paraId="30EBF175" w14:textId="77777777" w:rsidR="00435294" w:rsidRPr="00C2774E" w:rsidRDefault="00435294" w:rsidP="00435294">
      <w:pPr>
        <w:rPr>
          <w:rFonts w:asciiTheme="minorEastAsia" w:eastAsiaTheme="minorEastAsia" w:hAnsiTheme="minorEastAsia"/>
        </w:rPr>
      </w:pPr>
    </w:p>
    <w:tbl>
      <w:tblPr>
        <w:tblW w:w="96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8146"/>
      </w:tblGrid>
      <w:tr w:rsidR="00435294" w:rsidRPr="00C2774E" w14:paraId="63C96C51" w14:textId="77777777" w:rsidTr="00390326">
        <w:trPr>
          <w:trHeight w:hRule="exact" w:val="981"/>
        </w:trPr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14:paraId="669AE500" w14:textId="77777777" w:rsidR="00435294" w:rsidRPr="00C2774E" w:rsidRDefault="00435294" w:rsidP="0039032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2774E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ふりがな）</w:t>
            </w:r>
          </w:p>
          <w:p w14:paraId="5F50267C" w14:textId="77777777" w:rsidR="00435294" w:rsidRPr="00C2774E" w:rsidRDefault="00435294" w:rsidP="00390326">
            <w:pPr>
              <w:jc w:val="center"/>
              <w:rPr>
                <w:rFonts w:asciiTheme="minorEastAsia" w:eastAsiaTheme="minorEastAsia" w:hAnsiTheme="minorEastAsia"/>
              </w:rPr>
            </w:pPr>
            <w:r w:rsidRPr="00C2774E">
              <w:rPr>
                <w:rFonts w:asciiTheme="minorEastAsia" w:eastAsiaTheme="minorEastAsia" w:hAnsiTheme="minorEastAsia" w:hint="eastAsia"/>
              </w:rPr>
              <w:t xml:space="preserve">　社　名</w:t>
            </w:r>
          </w:p>
          <w:p w14:paraId="20E15C0F" w14:textId="77777777" w:rsidR="00435294" w:rsidRPr="00C2774E" w:rsidRDefault="00435294" w:rsidP="003903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46" w:type="dxa"/>
          </w:tcPr>
          <w:p w14:paraId="00956C57" w14:textId="77777777" w:rsidR="00435294" w:rsidRPr="00C2774E" w:rsidRDefault="00435294" w:rsidP="00390326">
            <w:pPr>
              <w:rPr>
                <w:rFonts w:asciiTheme="minorEastAsia" w:eastAsiaTheme="minorEastAsia" w:hAnsiTheme="minorEastAsia"/>
              </w:rPr>
            </w:pPr>
          </w:p>
          <w:p w14:paraId="7F6A049E" w14:textId="77777777" w:rsidR="00435294" w:rsidRPr="00C2774E" w:rsidRDefault="00435294" w:rsidP="00390326">
            <w:pPr>
              <w:rPr>
                <w:rFonts w:asciiTheme="minorEastAsia" w:eastAsiaTheme="minorEastAsia" w:hAnsiTheme="minorEastAsia"/>
              </w:rPr>
            </w:pPr>
          </w:p>
          <w:p w14:paraId="21401863" w14:textId="77777777" w:rsidR="00435294" w:rsidRPr="00C2774E" w:rsidRDefault="00435294" w:rsidP="00390326">
            <w:pPr>
              <w:rPr>
                <w:rFonts w:asciiTheme="minorEastAsia" w:eastAsiaTheme="minorEastAsia" w:hAnsiTheme="minorEastAsia"/>
              </w:rPr>
            </w:pPr>
          </w:p>
          <w:p w14:paraId="32F45E10" w14:textId="77777777" w:rsidR="00435294" w:rsidRPr="00C2774E" w:rsidRDefault="00435294" w:rsidP="00390326">
            <w:pPr>
              <w:rPr>
                <w:rFonts w:asciiTheme="minorEastAsia" w:eastAsiaTheme="minorEastAsia" w:hAnsiTheme="minorEastAsia"/>
              </w:rPr>
            </w:pPr>
          </w:p>
        </w:tc>
      </w:tr>
      <w:tr w:rsidR="00435294" w:rsidRPr="00C2774E" w14:paraId="4F84F748" w14:textId="77777777" w:rsidTr="00390326">
        <w:trPr>
          <w:cantSplit/>
          <w:trHeight w:val="746"/>
        </w:trPr>
        <w:tc>
          <w:tcPr>
            <w:tcW w:w="1455" w:type="dxa"/>
            <w:vAlign w:val="center"/>
          </w:tcPr>
          <w:p w14:paraId="414D5DD4" w14:textId="77777777" w:rsidR="00435294" w:rsidRPr="00C2774E" w:rsidRDefault="00435294" w:rsidP="00390326">
            <w:pPr>
              <w:jc w:val="center"/>
              <w:rPr>
                <w:rFonts w:asciiTheme="minorEastAsia" w:eastAsiaTheme="minorEastAsia" w:hAnsiTheme="minorEastAsia"/>
              </w:rPr>
            </w:pPr>
            <w:r w:rsidRPr="00C2774E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8146" w:type="dxa"/>
            <w:vAlign w:val="center"/>
          </w:tcPr>
          <w:p w14:paraId="50157843" w14:textId="77777777" w:rsidR="00435294" w:rsidRPr="00C2774E" w:rsidRDefault="00435294" w:rsidP="00390326">
            <w:pPr>
              <w:rPr>
                <w:rFonts w:asciiTheme="minorEastAsia" w:eastAsiaTheme="minorEastAsia" w:hAnsiTheme="minorEastAsia"/>
              </w:rPr>
            </w:pPr>
            <w:r w:rsidRPr="00C2774E">
              <w:rPr>
                <w:rFonts w:asciiTheme="minorEastAsia" w:eastAsiaTheme="minorEastAsia" w:hAnsiTheme="minorEastAsia" w:hint="eastAsia"/>
              </w:rPr>
              <w:t>〒</w:t>
            </w:r>
          </w:p>
          <w:p w14:paraId="62B391E8" w14:textId="77777777" w:rsidR="00435294" w:rsidRPr="00C2774E" w:rsidRDefault="00435294" w:rsidP="00390326">
            <w:pPr>
              <w:rPr>
                <w:rFonts w:asciiTheme="minorEastAsia" w:eastAsiaTheme="minorEastAsia" w:hAnsiTheme="minorEastAsia"/>
              </w:rPr>
            </w:pPr>
          </w:p>
          <w:p w14:paraId="1DF15CE1" w14:textId="77777777" w:rsidR="00435294" w:rsidRPr="00C2774E" w:rsidRDefault="00435294" w:rsidP="00390326">
            <w:pPr>
              <w:rPr>
                <w:rFonts w:asciiTheme="minorEastAsia" w:eastAsiaTheme="minorEastAsia" w:hAnsiTheme="minorEastAsia"/>
              </w:rPr>
            </w:pPr>
          </w:p>
        </w:tc>
      </w:tr>
      <w:tr w:rsidR="00435294" w:rsidRPr="00C2774E" w14:paraId="25D37E76" w14:textId="77777777" w:rsidTr="00390326">
        <w:trPr>
          <w:cantSplit/>
          <w:trHeight w:val="746"/>
        </w:trPr>
        <w:tc>
          <w:tcPr>
            <w:tcW w:w="1455" w:type="dxa"/>
            <w:vAlign w:val="center"/>
          </w:tcPr>
          <w:p w14:paraId="3B0F734D" w14:textId="77777777" w:rsidR="00435294" w:rsidRPr="00C2774E" w:rsidRDefault="00435294" w:rsidP="00390326">
            <w:pPr>
              <w:jc w:val="center"/>
              <w:rPr>
                <w:rFonts w:asciiTheme="minorEastAsia" w:eastAsiaTheme="minorEastAsia" w:hAnsiTheme="minorEastAsia"/>
              </w:rPr>
            </w:pPr>
            <w:r w:rsidRPr="00C2774E">
              <w:rPr>
                <w:rFonts w:asciiTheme="minorEastAsia" w:eastAsiaTheme="minorEastAsia" w:hAnsiTheme="minorEastAsia" w:hint="eastAsia"/>
              </w:rPr>
              <w:t>担当部署</w:t>
            </w:r>
          </w:p>
        </w:tc>
        <w:tc>
          <w:tcPr>
            <w:tcW w:w="8146" w:type="dxa"/>
            <w:vAlign w:val="center"/>
          </w:tcPr>
          <w:p w14:paraId="5AC72B43" w14:textId="77777777" w:rsidR="00435294" w:rsidRPr="00C2774E" w:rsidRDefault="00435294" w:rsidP="00390326">
            <w:pPr>
              <w:ind w:firstLineChars="1700" w:firstLine="3570"/>
              <w:rPr>
                <w:rFonts w:asciiTheme="minorEastAsia" w:eastAsiaTheme="minorEastAsia" w:hAnsiTheme="minorEastAsia"/>
              </w:rPr>
            </w:pPr>
          </w:p>
        </w:tc>
      </w:tr>
      <w:tr w:rsidR="00435294" w:rsidRPr="00C2774E" w14:paraId="3C9BB77C" w14:textId="77777777" w:rsidTr="00390326">
        <w:trPr>
          <w:cantSplit/>
          <w:trHeight w:val="746"/>
        </w:trPr>
        <w:tc>
          <w:tcPr>
            <w:tcW w:w="1455" w:type="dxa"/>
            <w:vAlign w:val="center"/>
          </w:tcPr>
          <w:p w14:paraId="3DA73588" w14:textId="77777777" w:rsidR="00435294" w:rsidRPr="00C2774E" w:rsidRDefault="00435294" w:rsidP="0039032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2774E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ふりがな）</w:t>
            </w:r>
          </w:p>
          <w:p w14:paraId="52BD72E1" w14:textId="77777777" w:rsidR="00435294" w:rsidRPr="00C2774E" w:rsidRDefault="00435294" w:rsidP="00390326">
            <w:pPr>
              <w:jc w:val="center"/>
              <w:rPr>
                <w:rFonts w:asciiTheme="minorEastAsia" w:eastAsiaTheme="minorEastAsia" w:hAnsiTheme="minorEastAsia"/>
              </w:rPr>
            </w:pPr>
            <w:r w:rsidRPr="00C2774E">
              <w:rPr>
                <w:rFonts w:asciiTheme="minorEastAsia" w:eastAsiaTheme="minorEastAsia" w:hAnsiTheme="minorEastAsia" w:hint="eastAsia"/>
              </w:rPr>
              <w:t>担当者名</w:t>
            </w:r>
          </w:p>
          <w:p w14:paraId="48ECFEB9" w14:textId="77777777" w:rsidR="00435294" w:rsidRPr="00C2774E" w:rsidRDefault="00435294" w:rsidP="003903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46" w:type="dxa"/>
            <w:vAlign w:val="center"/>
          </w:tcPr>
          <w:p w14:paraId="46F4E901" w14:textId="77777777" w:rsidR="00435294" w:rsidRPr="00C2774E" w:rsidRDefault="00435294" w:rsidP="00390326">
            <w:pPr>
              <w:ind w:firstLineChars="1700" w:firstLine="3570"/>
              <w:rPr>
                <w:rFonts w:asciiTheme="minorEastAsia" w:eastAsiaTheme="minorEastAsia" w:hAnsiTheme="minorEastAsia"/>
              </w:rPr>
            </w:pPr>
          </w:p>
        </w:tc>
      </w:tr>
      <w:tr w:rsidR="00435294" w:rsidRPr="00C2774E" w14:paraId="2CAB6030" w14:textId="77777777" w:rsidTr="00390326">
        <w:trPr>
          <w:cantSplit/>
          <w:trHeight w:val="746"/>
        </w:trPr>
        <w:tc>
          <w:tcPr>
            <w:tcW w:w="1455" w:type="dxa"/>
            <w:vAlign w:val="center"/>
          </w:tcPr>
          <w:p w14:paraId="3CDAEE02" w14:textId="77777777" w:rsidR="00435294" w:rsidRPr="00C2774E" w:rsidRDefault="00435294" w:rsidP="00390326">
            <w:pPr>
              <w:jc w:val="center"/>
              <w:rPr>
                <w:rFonts w:asciiTheme="minorEastAsia" w:eastAsiaTheme="minorEastAsia" w:hAnsiTheme="minorEastAsia"/>
              </w:rPr>
            </w:pPr>
            <w:r w:rsidRPr="00C2774E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8146" w:type="dxa"/>
            <w:vAlign w:val="center"/>
          </w:tcPr>
          <w:p w14:paraId="35E99406" w14:textId="77777777" w:rsidR="00435294" w:rsidRPr="00C2774E" w:rsidRDefault="00435294" w:rsidP="00390326">
            <w:pPr>
              <w:rPr>
                <w:rFonts w:asciiTheme="minorEastAsia" w:eastAsiaTheme="minorEastAsia" w:hAnsiTheme="minorEastAsia"/>
              </w:rPr>
            </w:pPr>
            <w:r w:rsidRPr="00C2774E">
              <w:rPr>
                <w:rFonts w:asciiTheme="minorEastAsia" w:eastAsiaTheme="minorEastAsia" w:hAnsiTheme="minorEastAsia" w:hint="eastAsia"/>
              </w:rPr>
              <w:t>電話番号</w:t>
            </w:r>
          </w:p>
          <w:p w14:paraId="5CE08717" w14:textId="77777777" w:rsidR="00435294" w:rsidRPr="00C2774E" w:rsidRDefault="00435294" w:rsidP="00390326">
            <w:pPr>
              <w:rPr>
                <w:rFonts w:asciiTheme="minorEastAsia" w:eastAsiaTheme="minorEastAsia" w:hAnsiTheme="minorEastAsia"/>
              </w:rPr>
            </w:pPr>
            <w:r w:rsidRPr="00C2774E">
              <w:rPr>
                <w:rFonts w:asciiTheme="minorEastAsia" w:eastAsiaTheme="minorEastAsia" w:hAnsiTheme="minorEastAsia" w:hint="eastAsia"/>
              </w:rPr>
              <w:t>E-mail</w:t>
            </w:r>
          </w:p>
        </w:tc>
      </w:tr>
    </w:tbl>
    <w:p w14:paraId="4595DB51" w14:textId="77777777" w:rsidR="00435294" w:rsidRPr="00C2774E" w:rsidRDefault="00435294" w:rsidP="00435294">
      <w:pPr>
        <w:numPr>
          <w:ilvl w:val="0"/>
          <w:numId w:val="1"/>
        </w:numPr>
        <w:jc w:val="left"/>
        <w:rPr>
          <w:rFonts w:asciiTheme="minorEastAsia" w:eastAsiaTheme="minorEastAsia" w:hAnsiTheme="minorEastAsia"/>
          <w:sz w:val="22"/>
        </w:rPr>
      </w:pPr>
      <w:r w:rsidRPr="00C2774E">
        <w:rPr>
          <w:rFonts w:asciiTheme="minorEastAsia" w:eastAsiaTheme="minorEastAsia" w:hAnsiTheme="minorEastAsia" w:hint="eastAsia"/>
          <w:sz w:val="22"/>
        </w:rPr>
        <w:t>添付資料　①公共施設</w:t>
      </w:r>
      <w:r>
        <w:rPr>
          <w:rFonts w:asciiTheme="minorEastAsia" w:eastAsiaTheme="minorEastAsia" w:hAnsiTheme="minorEastAsia" w:hint="eastAsia"/>
          <w:sz w:val="22"/>
        </w:rPr>
        <w:t>ドッグラン</w:t>
      </w:r>
      <w:r w:rsidRPr="00C2774E">
        <w:rPr>
          <w:rFonts w:asciiTheme="minorEastAsia" w:eastAsiaTheme="minorEastAsia" w:hAnsiTheme="minorEastAsia" w:hint="eastAsia"/>
          <w:sz w:val="22"/>
        </w:rPr>
        <w:t>の管理実績</w:t>
      </w:r>
    </w:p>
    <w:p w14:paraId="2CD65EDE" w14:textId="77777777" w:rsidR="00563CC1" w:rsidRDefault="00435294" w:rsidP="00435294">
      <w:pPr>
        <w:ind w:left="580"/>
        <w:jc w:val="left"/>
        <w:rPr>
          <w:rFonts w:asciiTheme="minorEastAsia" w:eastAsiaTheme="minorEastAsia" w:hAnsiTheme="minorEastAsia"/>
          <w:sz w:val="22"/>
        </w:rPr>
      </w:pPr>
      <w:r w:rsidRPr="00C2774E">
        <w:rPr>
          <w:rFonts w:asciiTheme="minorEastAsia" w:eastAsiaTheme="minorEastAsia" w:hAnsiTheme="minorEastAsia" w:hint="eastAsia"/>
          <w:sz w:val="22"/>
        </w:rPr>
        <w:t xml:space="preserve">　　　　　</w:t>
      </w:r>
      <w:r>
        <w:rPr>
          <w:rFonts w:asciiTheme="minorEastAsia" w:eastAsiaTheme="minorEastAsia" w:hAnsiTheme="minorEastAsia" w:hint="eastAsia"/>
          <w:sz w:val="22"/>
        </w:rPr>
        <w:t>②ドッグラン</w:t>
      </w:r>
      <w:r w:rsidRPr="00C2774E">
        <w:rPr>
          <w:rFonts w:asciiTheme="minorEastAsia" w:eastAsiaTheme="minorEastAsia" w:hAnsiTheme="minorEastAsia" w:hint="eastAsia"/>
          <w:sz w:val="22"/>
        </w:rPr>
        <w:t>の管理実績</w:t>
      </w:r>
    </w:p>
    <w:p w14:paraId="210B9003" w14:textId="7C1CA9EC" w:rsidR="00435294" w:rsidRPr="00C2774E" w:rsidRDefault="00A82579" w:rsidP="0014358E">
      <w:pPr>
        <w:ind w:left="580" w:firstLineChars="500" w:firstLine="1100"/>
        <w:jc w:val="left"/>
        <w:rPr>
          <w:rFonts w:asciiTheme="minorEastAsia" w:eastAsiaTheme="minorEastAsia" w:hAnsiTheme="minorEastAsia"/>
          <w:kern w:val="0"/>
          <w:sz w:val="22"/>
        </w:rPr>
      </w:pPr>
      <w:bookmarkStart w:id="0" w:name="_GoBack"/>
      <w:r>
        <w:rPr>
          <w:rFonts w:asciiTheme="minorEastAsia" w:eastAsiaTheme="minorEastAsia" w:hAnsiTheme="minorEastAsia" w:hint="eastAsia"/>
          <w:sz w:val="22"/>
        </w:rPr>
        <w:t>※</w:t>
      </w:r>
      <w:bookmarkEnd w:id="0"/>
      <w:r w:rsidR="00563CC1">
        <w:rPr>
          <w:rFonts w:asciiTheme="minorEastAsia" w:eastAsiaTheme="minorEastAsia" w:hAnsiTheme="minorEastAsia" w:hint="eastAsia"/>
          <w:sz w:val="22"/>
        </w:rPr>
        <w:t>必ずドッグランの広さ（㎡）と天然芝での運用実績の有無を記載してください</w:t>
      </w:r>
    </w:p>
    <w:p w14:paraId="53A097E8" w14:textId="370223E5" w:rsidR="00435294" w:rsidRPr="00C2774E" w:rsidRDefault="00435294" w:rsidP="00435294">
      <w:pPr>
        <w:widowControl/>
        <w:jc w:val="left"/>
        <w:rPr>
          <w:rFonts w:asciiTheme="minorEastAsia" w:eastAsiaTheme="minorEastAsia" w:hAnsiTheme="minorEastAsia"/>
          <w:sz w:val="22"/>
        </w:rPr>
      </w:pPr>
      <w:r w:rsidRPr="00C2774E">
        <w:rPr>
          <w:rFonts w:asciiTheme="minorEastAsia" w:eastAsiaTheme="minorEastAsia" w:hAnsiTheme="minorEastAsia"/>
          <w:sz w:val="22"/>
        </w:rPr>
        <w:br w:type="page"/>
      </w:r>
    </w:p>
    <w:p w14:paraId="318C0C52" w14:textId="5821FEE1" w:rsidR="00607F1F" w:rsidRPr="00C2774E" w:rsidRDefault="00607F1F" w:rsidP="00607F1F">
      <w:pPr>
        <w:jc w:val="left"/>
        <w:rPr>
          <w:rFonts w:asciiTheme="minorEastAsia" w:eastAsiaTheme="minorEastAsia" w:hAnsiTheme="minorEastAsia"/>
          <w:sz w:val="22"/>
        </w:rPr>
      </w:pPr>
      <w:r w:rsidRPr="00C2774E">
        <w:rPr>
          <w:rFonts w:asciiTheme="minorEastAsia" w:eastAsiaTheme="minorEastAsia" w:hAnsiTheme="minorEastAsia" w:hint="eastAsia"/>
          <w:sz w:val="22"/>
        </w:rPr>
        <w:lastRenderedPageBreak/>
        <w:t>（様式</w:t>
      </w:r>
      <w:r w:rsidR="00A0759C">
        <w:rPr>
          <w:rFonts w:asciiTheme="minorEastAsia" w:eastAsiaTheme="minorEastAsia" w:hAnsiTheme="minorEastAsia" w:hint="eastAsia"/>
          <w:sz w:val="22"/>
        </w:rPr>
        <w:t>4</w:t>
      </w:r>
      <w:r w:rsidRPr="00C2774E">
        <w:rPr>
          <w:rFonts w:asciiTheme="minorEastAsia" w:eastAsiaTheme="minorEastAsia" w:hAnsiTheme="minorEastAsia" w:hint="eastAsia"/>
          <w:sz w:val="22"/>
        </w:rPr>
        <w:t>）</w:t>
      </w:r>
    </w:p>
    <w:p w14:paraId="64C16600" w14:textId="66B747E3" w:rsidR="00607F1F" w:rsidRPr="00C2774E" w:rsidRDefault="00E9476D" w:rsidP="00607F1F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C2774E">
        <w:rPr>
          <w:rFonts w:asciiTheme="minorEastAsia" w:eastAsiaTheme="minorEastAsia" w:hAnsiTheme="minorEastAsia" w:hint="eastAsia"/>
          <w:sz w:val="28"/>
          <w:szCs w:val="28"/>
        </w:rPr>
        <w:t>新横浜公園</w:t>
      </w:r>
      <w:r w:rsidR="007B5F32">
        <w:rPr>
          <w:rFonts w:asciiTheme="minorEastAsia" w:eastAsiaTheme="minorEastAsia" w:hAnsiTheme="minorEastAsia" w:hint="eastAsia"/>
          <w:sz w:val="28"/>
          <w:szCs w:val="28"/>
        </w:rPr>
        <w:t>ドッグラン</w:t>
      </w:r>
      <w:r w:rsidR="00C83D3A">
        <w:rPr>
          <w:rFonts w:asciiTheme="minorEastAsia" w:eastAsiaTheme="minorEastAsia" w:hAnsiTheme="minorEastAsia" w:hint="eastAsia"/>
          <w:sz w:val="28"/>
          <w:szCs w:val="28"/>
        </w:rPr>
        <w:t>管理</w:t>
      </w:r>
      <w:r w:rsidR="00607F1F" w:rsidRPr="00C2774E">
        <w:rPr>
          <w:rFonts w:asciiTheme="minorEastAsia" w:eastAsiaTheme="minorEastAsia" w:hAnsiTheme="minorEastAsia" w:hint="eastAsia"/>
          <w:sz w:val="28"/>
          <w:szCs w:val="28"/>
        </w:rPr>
        <w:t>運営業務委託事業者募集</w:t>
      </w:r>
    </w:p>
    <w:p w14:paraId="6A730163" w14:textId="77777777" w:rsidR="00607F1F" w:rsidRPr="00C2774E" w:rsidRDefault="00607F1F" w:rsidP="00607F1F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C2774E">
        <w:rPr>
          <w:rFonts w:asciiTheme="minorEastAsia" w:eastAsiaTheme="minorEastAsia" w:hAnsiTheme="minorEastAsia" w:hint="eastAsia"/>
          <w:sz w:val="28"/>
          <w:szCs w:val="28"/>
        </w:rPr>
        <w:t>会社の概要</w:t>
      </w:r>
    </w:p>
    <w:p w14:paraId="590928AD" w14:textId="77777777" w:rsidR="00607F1F" w:rsidRPr="00C2774E" w:rsidRDefault="00607F1F" w:rsidP="00607F1F">
      <w:pPr>
        <w:jc w:val="right"/>
        <w:rPr>
          <w:rFonts w:asciiTheme="minorEastAsia" w:eastAsiaTheme="minorEastAsia" w:hAnsiTheme="minorEastAsia"/>
        </w:rPr>
      </w:pPr>
    </w:p>
    <w:p w14:paraId="4F6A5C66" w14:textId="77777777" w:rsidR="00607F1F" w:rsidRPr="00C2774E" w:rsidRDefault="00607F1F" w:rsidP="00607F1F">
      <w:pPr>
        <w:rPr>
          <w:rFonts w:asciiTheme="minorEastAsia" w:eastAsiaTheme="minorEastAsia" w:hAnsiTheme="minorEastAsia"/>
        </w:rPr>
      </w:pPr>
    </w:p>
    <w:tbl>
      <w:tblPr>
        <w:tblW w:w="96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1"/>
        <w:gridCol w:w="8080"/>
      </w:tblGrid>
      <w:tr w:rsidR="00607F1F" w:rsidRPr="00C2774E" w14:paraId="6A6913B2" w14:textId="77777777" w:rsidTr="00BC57E1">
        <w:trPr>
          <w:trHeight w:hRule="exact" w:val="754"/>
        </w:trPr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14:paraId="3E678FF1" w14:textId="77777777" w:rsidR="00607F1F" w:rsidRPr="00C2774E" w:rsidRDefault="00607F1F" w:rsidP="00607F1F">
            <w:pPr>
              <w:jc w:val="center"/>
              <w:rPr>
                <w:rFonts w:asciiTheme="minorEastAsia" w:eastAsiaTheme="minorEastAsia" w:hAnsiTheme="minorEastAsia"/>
              </w:rPr>
            </w:pPr>
            <w:r w:rsidRPr="00C2774E">
              <w:rPr>
                <w:rFonts w:asciiTheme="minorEastAsia" w:eastAsiaTheme="minorEastAsia" w:hAnsiTheme="minorEastAsia" w:hint="eastAsia"/>
              </w:rPr>
              <w:t>会　社　名</w:t>
            </w:r>
          </w:p>
          <w:p w14:paraId="2609F70E" w14:textId="77777777" w:rsidR="00607F1F" w:rsidRPr="00C2774E" w:rsidRDefault="00607F1F" w:rsidP="00607F1F">
            <w:pPr>
              <w:jc w:val="center"/>
              <w:rPr>
                <w:rFonts w:asciiTheme="minorEastAsia" w:eastAsiaTheme="minorEastAsia" w:hAnsiTheme="minorEastAsia"/>
              </w:rPr>
            </w:pPr>
            <w:r w:rsidRPr="00C2774E">
              <w:rPr>
                <w:rFonts w:asciiTheme="minorEastAsia" w:eastAsiaTheme="minorEastAsia" w:hAnsiTheme="minorEastAsia" w:hint="eastAsia"/>
              </w:rPr>
              <w:t>（商　号）</w:t>
            </w:r>
          </w:p>
          <w:p w14:paraId="67579A24" w14:textId="77777777" w:rsidR="00607F1F" w:rsidRPr="00C2774E" w:rsidRDefault="00607F1F" w:rsidP="00607F1F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26C150EA" w14:textId="77777777" w:rsidR="00607F1F" w:rsidRPr="00C2774E" w:rsidRDefault="00607F1F" w:rsidP="00607F1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80" w:type="dxa"/>
          </w:tcPr>
          <w:p w14:paraId="6149E1D2" w14:textId="77777777" w:rsidR="00607F1F" w:rsidRPr="00C2774E" w:rsidRDefault="00607F1F" w:rsidP="00607F1F">
            <w:pPr>
              <w:rPr>
                <w:rFonts w:asciiTheme="minorEastAsia" w:eastAsiaTheme="minorEastAsia" w:hAnsiTheme="minorEastAsia"/>
              </w:rPr>
            </w:pPr>
          </w:p>
        </w:tc>
      </w:tr>
      <w:tr w:rsidR="00607F1F" w:rsidRPr="00C2774E" w14:paraId="66234125" w14:textId="77777777" w:rsidTr="00BC57E1">
        <w:trPr>
          <w:cantSplit/>
          <w:trHeight w:val="174"/>
        </w:trPr>
        <w:tc>
          <w:tcPr>
            <w:tcW w:w="1521" w:type="dxa"/>
            <w:vAlign w:val="center"/>
          </w:tcPr>
          <w:p w14:paraId="5C258EC5" w14:textId="77777777" w:rsidR="00607F1F" w:rsidRPr="00C2774E" w:rsidRDefault="00607F1F" w:rsidP="00607F1F">
            <w:pPr>
              <w:jc w:val="center"/>
              <w:rPr>
                <w:rFonts w:asciiTheme="minorEastAsia" w:eastAsiaTheme="minorEastAsia" w:hAnsiTheme="minorEastAsia"/>
              </w:rPr>
            </w:pPr>
            <w:r w:rsidRPr="00C2774E">
              <w:rPr>
                <w:rFonts w:asciiTheme="minorEastAsia" w:eastAsiaTheme="minorEastAsia" w:hAnsiTheme="minorEastAsia" w:hint="eastAsia"/>
              </w:rPr>
              <w:t>本社所在地</w:t>
            </w:r>
          </w:p>
        </w:tc>
        <w:tc>
          <w:tcPr>
            <w:tcW w:w="8080" w:type="dxa"/>
            <w:vAlign w:val="center"/>
          </w:tcPr>
          <w:p w14:paraId="27E3061E" w14:textId="77777777" w:rsidR="00607F1F" w:rsidRPr="00C2774E" w:rsidRDefault="00607F1F" w:rsidP="00607F1F">
            <w:pPr>
              <w:rPr>
                <w:rFonts w:asciiTheme="minorEastAsia" w:eastAsiaTheme="minorEastAsia" w:hAnsiTheme="minorEastAsia"/>
              </w:rPr>
            </w:pPr>
            <w:r w:rsidRPr="00C2774E">
              <w:rPr>
                <w:rFonts w:asciiTheme="minorEastAsia" w:eastAsiaTheme="minorEastAsia" w:hAnsiTheme="minorEastAsia" w:hint="eastAsia"/>
              </w:rPr>
              <w:t>〒</w:t>
            </w:r>
          </w:p>
          <w:p w14:paraId="4B6E6B9D" w14:textId="77777777" w:rsidR="00607F1F" w:rsidRPr="00C2774E" w:rsidRDefault="00607F1F" w:rsidP="00607F1F">
            <w:pPr>
              <w:rPr>
                <w:rFonts w:asciiTheme="minorEastAsia" w:eastAsiaTheme="minorEastAsia" w:hAnsiTheme="minorEastAsia"/>
              </w:rPr>
            </w:pPr>
          </w:p>
        </w:tc>
      </w:tr>
      <w:tr w:rsidR="00607F1F" w:rsidRPr="00C2774E" w14:paraId="2B83A827" w14:textId="77777777" w:rsidTr="00BC57E1">
        <w:trPr>
          <w:cantSplit/>
          <w:trHeight w:val="174"/>
        </w:trPr>
        <w:tc>
          <w:tcPr>
            <w:tcW w:w="1521" w:type="dxa"/>
            <w:vAlign w:val="center"/>
          </w:tcPr>
          <w:p w14:paraId="718723D8" w14:textId="77777777" w:rsidR="00607F1F" w:rsidRPr="00C2774E" w:rsidRDefault="00607F1F" w:rsidP="00607F1F">
            <w:pPr>
              <w:jc w:val="center"/>
              <w:rPr>
                <w:rFonts w:asciiTheme="minorEastAsia" w:eastAsiaTheme="minorEastAsia" w:hAnsiTheme="minorEastAsia"/>
              </w:rPr>
            </w:pPr>
            <w:r w:rsidRPr="00C2774E">
              <w:rPr>
                <w:rFonts w:asciiTheme="minorEastAsia" w:eastAsiaTheme="minorEastAsia" w:hAnsiTheme="minorEastAsia" w:hint="eastAsia"/>
              </w:rPr>
              <w:t>県内支社</w:t>
            </w:r>
          </w:p>
          <w:p w14:paraId="68771BE3" w14:textId="77777777" w:rsidR="00607F1F" w:rsidRPr="00C2774E" w:rsidRDefault="00607F1F" w:rsidP="00607F1F">
            <w:pPr>
              <w:jc w:val="center"/>
              <w:rPr>
                <w:rFonts w:asciiTheme="minorEastAsia" w:eastAsiaTheme="minorEastAsia" w:hAnsiTheme="minorEastAsia"/>
              </w:rPr>
            </w:pPr>
            <w:r w:rsidRPr="00C2774E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8080" w:type="dxa"/>
            <w:vAlign w:val="center"/>
          </w:tcPr>
          <w:p w14:paraId="3C75CE93" w14:textId="77777777" w:rsidR="00607F1F" w:rsidRPr="00C2774E" w:rsidRDefault="00607F1F" w:rsidP="00607F1F">
            <w:pPr>
              <w:rPr>
                <w:rFonts w:asciiTheme="minorEastAsia" w:eastAsiaTheme="minorEastAsia" w:hAnsiTheme="minorEastAsia"/>
              </w:rPr>
            </w:pPr>
            <w:r w:rsidRPr="00C2774E">
              <w:rPr>
                <w:rFonts w:asciiTheme="minorEastAsia" w:eastAsiaTheme="minorEastAsia" w:hAnsiTheme="minorEastAsia" w:hint="eastAsia"/>
              </w:rPr>
              <w:t>〒</w:t>
            </w:r>
          </w:p>
          <w:p w14:paraId="0E82A197" w14:textId="77777777" w:rsidR="00607F1F" w:rsidRPr="00C2774E" w:rsidRDefault="00607F1F" w:rsidP="00607F1F">
            <w:pPr>
              <w:rPr>
                <w:rFonts w:asciiTheme="minorEastAsia" w:eastAsiaTheme="minorEastAsia" w:hAnsiTheme="minorEastAsia"/>
              </w:rPr>
            </w:pPr>
          </w:p>
          <w:p w14:paraId="447DDC92" w14:textId="77777777" w:rsidR="00607F1F" w:rsidRPr="00C2774E" w:rsidRDefault="00607F1F" w:rsidP="00607F1F">
            <w:pPr>
              <w:rPr>
                <w:rFonts w:asciiTheme="minorEastAsia" w:eastAsiaTheme="minorEastAsia" w:hAnsiTheme="minorEastAsia"/>
              </w:rPr>
            </w:pPr>
          </w:p>
        </w:tc>
      </w:tr>
      <w:tr w:rsidR="00607F1F" w:rsidRPr="00C2774E" w14:paraId="59A39997" w14:textId="77777777" w:rsidTr="00BC57E1">
        <w:trPr>
          <w:cantSplit/>
          <w:trHeight w:val="174"/>
        </w:trPr>
        <w:tc>
          <w:tcPr>
            <w:tcW w:w="1521" w:type="dxa"/>
            <w:vAlign w:val="center"/>
          </w:tcPr>
          <w:p w14:paraId="74D6B535" w14:textId="77777777" w:rsidR="00607F1F" w:rsidRPr="00C2774E" w:rsidRDefault="00607F1F" w:rsidP="00607F1F">
            <w:pPr>
              <w:jc w:val="center"/>
              <w:rPr>
                <w:rFonts w:asciiTheme="minorEastAsia" w:eastAsiaTheme="minorEastAsia" w:hAnsiTheme="minorEastAsia"/>
              </w:rPr>
            </w:pPr>
            <w:r w:rsidRPr="00C2774E">
              <w:rPr>
                <w:rFonts w:asciiTheme="minorEastAsia" w:eastAsiaTheme="minorEastAsia" w:hAnsiTheme="minorEastAsia" w:hint="eastAsia"/>
              </w:rPr>
              <w:t>資本金</w:t>
            </w:r>
          </w:p>
        </w:tc>
        <w:tc>
          <w:tcPr>
            <w:tcW w:w="8080" w:type="dxa"/>
            <w:vAlign w:val="center"/>
          </w:tcPr>
          <w:p w14:paraId="6BF2B8AC" w14:textId="77777777" w:rsidR="00607F1F" w:rsidRPr="00C2774E" w:rsidRDefault="00607F1F" w:rsidP="00607F1F">
            <w:pPr>
              <w:ind w:firstLineChars="1700" w:firstLine="3570"/>
              <w:rPr>
                <w:rFonts w:asciiTheme="minorEastAsia" w:eastAsiaTheme="minorEastAsia" w:hAnsiTheme="minorEastAsia"/>
              </w:rPr>
            </w:pPr>
          </w:p>
        </w:tc>
      </w:tr>
      <w:tr w:rsidR="00607F1F" w:rsidRPr="00C2774E" w14:paraId="0369F14B" w14:textId="77777777" w:rsidTr="00BC57E1">
        <w:trPr>
          <w:cantSplit/>
          <w:trHeight w:val="174"/>
        </w:trPr>
        <w:tc>
          <w:tcPr>
            <w:tcW w:w="1521" w:type="dxa"/>
            <w:vAlign w:val="center"/>
          </w:tcPr>
          <w:p w14:paraId="7448207A" w14:textId="77777777" w:rsidR="00607F1F" w:rsidRPr="00C2774E" w:rsidRDefault="00607F1F" w:rsidP="00607F1F">
            <w:pPr>
              <w:jc w:val="center"/>
              <w:rPr>
                <w:rFonts w:asciiTheme="minorEastAsia" w:eastAsiaTheme="minorEastAsia" w:hAnsiTheme="minorEastAsia"/>
              </w:rPr>
            </w:pPr>
            <w:r w:rsidRPr="00C2774E">
              <w:rPr>
                <w:rFonts w:asciiTheme="minorEastAsia" w:eastAsiaTheme="minorEastAsia" w:hAnsiTheme="minorEastAsia" w:hint="eastAsia"/>
              </w:rPr>
              <w:t>上場の有無</w:t>
            </w:r>
          </w:p>
        </w:tc>
        <w:tc>
          <w:tcPr>
            <w:tcW w:w="8080" w:type="dxa"/>
            <w:vAlign w:val="center"/>
          </w:tcPr>
          <w:p w14:paraId="0E12D45F" w14:textId="77777777" w:rsidR="00607F1F" w:rsidRPr="00C2774E" w:rsidRDefault="00607F1F" w:rsidP="00607F1F">
            <w:pPr>
              <w:rPr>
                <w:rFonts w:asciiTheme="minorEastAsia" w:eastAsiaTheme="minorEastAsia" w:hAnsiTheme="minorEastAsia"/>
              </w:rPr>
            </w:pPr>
          </w:p>
        </w:tc>
      </w:tr>
      <w:tr w:rsidR="00607F1F" w:rsidRPr="00C2774E" w14:paraId="528101F7" w14:textId="77777777" w:rsidTr="00BC57E1">
        <w:trPr>
          <w:cantSplit/>
          <w:trHeight w:val="174"/>
        </w:trPr>
        <w:tc>
          <w:tcPr>
            <w:tcW w:w="1521" w:type="dxa"/>
            <w:vAlign w:val="center"/>
          </w:tcPr>
          <w:p w14:paraId="125A873E" w14:textId="77777777" w:rsidR="00607F1F" w:rsidRPr="00C2774E" w:rsidRDefault="00607F1F" w:rsidP="00607F1F">
            <w:pPr>
              <w:jc w:val="center"/>
              <w:rPr>
                <w:rFonts w:asciiTheme="minorEastAsia" w:eastAsiaTheme="minorEastAsia" w:hAnsiTheme="minorEastAsia"/>
              </w:rPr>
            </w:pPr>
            <w:r w:rsidRPr="00C2774E">
              <w:rPr>
                <w:rFonts w:asciiTheme="minorEastAsia" w:eastAsiaTheme="minorEastAsia" w:hAnsiTheme="minorEastAsia" w:hint="eastAsia"/>
              </w:rPr>
              <w:t>年　商</w:t>
            </w:r>
          </w:p>
          <w:p w14:paraId="36030375" w14:textId="25D00491" w:rsidR="00607F1F" w:rsidRPr="00C2774E" w:rsidRDefault="00607F1F" w:rsidP="00607F1F">
            <w:pPr>
              <w:rPr>
                <w:rFonts w:asciiTheme="minorEastAsia" w:eastAsiaTheme="minorEastAsia" w:hAnsiTheme="minorEastAsia"/>
              </w:rPr>
            </w:pPr>
            <w:r w:rsidRPr="00C2774E">
              <w:rPr>
                <w:rFonts w:asciiTheme="minorEastAsia" w:eastAsiaTheme="minorEastAsia" w:hAnsiTheme="minorEastAsia" w:hint="eastAsia"/>
              </w:rPr>
              <w:t>（</w:t>
            </w:r>
            <w:r w:rsidR="004E4768" w:rsidRPr="00C2774E">
              <w:rPr>
                <w:rFonts w:asciiTheme="minorEastAsia" w:eastAsiaTheme="minorEastAsia" w:hAnsiTheme="minorEastAsia" w:hint="eastAsia"/>
              </w:rPr>
              <w:t>令和3</w:t>
            </w:r>
            <w:r w:rsidRPr="00C2774E">
              <w:rPr>
                <w:rFonts w:asciiTheme="minorEastAsia" w:eastAsiaTheme="minorEastAsia" w:hAnsiTheme="minorEastAsia" w:hint="eastAsia"/>
              </w:rPr>
              <w:t>年）</w:t>
            </w:r>
          </w:p>
        </w:tc>
        <w:tc>
          <w:tcPr>
            <w:tcW w:w="8080" w:type="dxa"/>
            <w:vAlign w:val="center"/>
          </w:tcPr>
          <w:p w14:paraId="2CA8603E" w14:textId="77777777" w:rsidR="00607F1F" w:rsidRPr="00C2774E" w:rsidRDefault="00607F1F" w:rsidP="00607F1F">
            <w:pPr>
              <w:rPr>
                <w:rFonts w:asciiTheme="minorEastAsia" w:eastAsiaTheme="minorEastAsia" w:hAnsiTheme="minorEastAsia"/>
              </w:rPr>
            </w:pPr>
          </w:p>
        </w:tc>
      </w:tr>
      <w:tr w:rsidR="00607F1F" w:rsidRPr="00C2774E" w14:paraId="4937F2EE" w14:textId="77777777" w:rsidTr="00BC57E1">
        <w:trPr>
          <w:cantSplit/>
          <w:trHeight w:val="174"/>
        </w:trPr>
        <w:tc>
          <w:tcPr>
            <w:tcW w:w="1521" w:type="dxa"/>
            <w:vAlign w:val="center"/>
          </w:tcPr>
          <w:p w14:paraId="3A353999" w14:textId="77777777" w:rsidR="00607F1F" w:rsidRPr="00C2774E" w:rsidRDefault="00607F1F" w:rsidP="00607F1F">
            <w:pPr>
              <w:jc w:val="center"/>
              <w:rPr>
                <w:rFonts w:asciiTheme="minorEastAsia" w:eastAsiaTheme="minorEastAsia" w:hAnsiTheme="minorEastAsia"/>
              </w:rPr>
            </w:pPr>
            <w:r w:rsidRPr="00C2774E">
              <w:rPr>
                <w:rFonts w:asciiTheme="minorEastAsia" w:eastAsiaTheme="minorEastAsia" w:hAnsiTheme="minorEastAsia" w:hint="eastAsia"/>
              </w:rPr>
              <w:t>従業員数</w:t>
            </w:r>
          </w:p>
        </w:tc>
        <w:tc>
          <w:tcPr>
            <w:tcW w:w="8080" w:type="dxa"/>
            <w:vAlign w:val="center"/>
          </w:tcPr>
          <w:p w14:paraId="26EF6665" w14:textId="77777777" w:rsidR="00607F1F" w:rsidRPr="00C2774E" w:rsidRDefault="00607F1F" w:rsidP="00607F1F">
            <w:pPr>
              <w:rPr>
                <w:rFonts w:asciiTheme="minorEastAsia" w:eastAsiaTheme="minorEastAsia" w:hAnsiTheme="minorEastAsia"/>
              </w:rPr>
            </w:pPr>
            <w:r w:rsidRPr="00C2774E">
              <w:rPr>
                <w:rFonts w:asciiTheme="minorEastAsia" w:eastAsiaTheme="minorEastAsia" w:hAnsiTheme="minorEastAsia" w:hint="eastAsia"/>
              </w:rPr>
              <w:t xml:space="preserve">　　　名（内、正社員　　　　名）</w:t>
            </w:r>
          </w:p>
        </w:tc>
      </w:tr>
      <w:tr w:rsidR="00607F1F" w:rsidRPr="00C2774E" w14:paraId="0BB10064" w14:textId="77777777" w:rsidTr="00BC57E1">
        <w:trPr>
          <w:cantSplit/>
          <w:trHeight w:val="174"/>
        </w:trPr>
        <w:tc>
          <w:tcPr>
            <w:tcW w:w="1521" w:type="dxa"/>
            <w:vAlign w:val="center"/>
          </w:tcPr>
          <w:p w14:paraId="026F5DD2" w14:textId="77777777" w:rsidR="00607F1F" w:rsidRPr="00C2774E" w:rsidRDefault="00607F1F" w:rsidP="00607F1F">
            <w:pPr>
              <w:jc w:val="center"/>
              <w:rPr>
                <w:rFonts w:asciiTheme="minorEastAsia" w:eastAsiaTheme="minorEastAsia" w:hAnsiTheme="minorEastAsia"/>
              </w:rPr>
            </w:pPr>
            <w:r w:rsidRPr="00C2774E">
              <w:rPr>
                <w:rFonts w:asciiTheme="minorEastAsia" w:eastAsiaTheme="minorEastAsia" w:hAnsiTheme="minorEastAsia" w:hint="eastAsia"/>
              </w:rPr>
              <w:t>創業年月</w:t>
            </w:r>
          </w:p>
        </w:tc>
        <w:tc>
          <w:tcPr>
            <w:tcW w:w="8080" w:type="dxa"/>
            <w:vAlign w:val="center"/>
          </w:tcPr>
          <w:p w14:paraId="056EEE1A" w14:textId="77777777" w:rsidR="00607F1F" w:rsidRPr="00C2774E" w:rsidRDefault="00607F1F" w:rsidP="00607F1F">
            <w:pPr>
              <w:rPr>
                <w:rFonts w:asciiTheme="minorEastAsia" w:eastAsiaTheme="minorEastAsia" w:hAnsiTheme="minorEastAsia"/>
              </w:rPr>
            </w:pPr>
          </w:p>
        </w:tc>
      </w:tr>
      <w:tr w:rsidR="00607F1F" w:rsidRPr="00C2774E" w14:paraId="1F2710B8" w14:textId="77777777" w:rsidTr="00BC57E1">
        <w:trPr>
          <w:cantSplit/>
          <w:trHeight w:val="857"/>
        </w:trPr>
        <w:tc>
          <w:tcPr>
            <w:tcW w:w="1521" w:type="dxa"/>
            <w:vAlign w:val="center"/>
          </w:tcPr>
          <w:p w14:paraId="2068B57E" w14:textId="77777777" w:rsidR="00607F1F" w:rsidRPr="00C2774E" w:rsidRDefault="00607F1F" w:rsidP="00607F1F">
            <w:pPr>
              <w:jc w:val="center"/>
              <w:rPr>
                <w:rFonts w:asciiTheme="minorEastAsia" w:eastAsiaTheme="minorEastAsia" w:hAnsiTheme="minorEastAsia"/>
              </w:rPr>
            </w:pPr>
            <w:r w:rsidRPr="00C2774E">
              <w:rPr>
                <w:rFonts w:asciiTheme="minorEastAsia" w:eastAsiaTheme="minorEastAsia" w:hAnsiTheme="minorEastAsia" w:hint="eastAsia"/>
              </w:rPr>
              <w:t>会社の特徴等</w:t>
            </w:r>
          </w:p>
        </w:tc>
        <w:tc>
          <w:tcPr>
            <w:tcW w:w="8080" w:type="dxa"/>
            <w:vAlign w:val="center"/>
          </w:tcPr>
          <w:p w14:paraId="6C075DB1" w14:textId="77777777" w:rsidR="00607F1F" w:rsidRPr="00C2774E" w:rsidRDefault="00607F1F" w:rsidP="00607F1F">
            <w:pPr>
              <w:spacing w:line="480" w:lineRule="exact"/>
              <w:rPr>
                <w:rFonts w:asciiTheme="minorEastAsia" w:eastAsiaTheme="minorEastAsia" w:hAnsiTheme="minorEastAsia"/>
              </w:rPr>
            </w:pPr>
          </w:p>
          <w:p w14:paraId="71A24E14" w14:textId="77777777" w:rsidR="00607F1F" w:rsidRPr="00C2774E" w:rsidRDefault="00607F1F" w:rsidP="00607F1F">
            <w:pPr>
              <w:rPr>
                <w:rFonts w:asciiTheme="minorEastAsia" w:eastAsiaTheme="minorEastAsia" w:hAnsiTheme="minorEastAsia"/>
              </w:rPr>
            </w:pPr>
          </w:p>
          <w:p w14:paraId="7A9A3BFD" w14:textId="77777777" w:rsidR="00607F1F" w:rsidRPr="00C2774E" w:rsidRDefault="00607F1F" w:rsidP="00607F1F">
            <w:pPr>
              <w:rPr>
                <w:rFonts w:asciiTheme="minorEastAsia" w:eastAsiaTheme="minorEastAsia" w:hAnsiTheme="minorEastAsia"/>
              </w:rPr>
            </w:pPr>
          </w:p>
          <w:p w14:paraId="09FC5A51" w14:textId="77777777" w:rsidR="00607F1F" w:rsidRPr="00C2774E" w:rsidRDefault="00607F1F" w:rsidP="00607F1F">
            <w:pPr>
              <w:rPr>
                <w:rFonts w:asciiTheme="minorEastAsia" w:eastAsiaTheme="minorEastAsia" w:hAnsiTheme="minorEastAsia"/>
              </w:rPr>
            </w:pPr>
          </w:p>
          <w:p w14:paraId="31217D37" w14:textId="77777777" w:rsidR="00607F1F" w:rsidRPr="00C2774E" w:rsidRDefault="00607F1F" w:rsidP="00607F1F">
            <w:pPr>
              <w:rPr>
                <w:rFonts w:asciiTheme="minorEastAsia" w:eastAsiaTheme="minorEastAsia" w:hAnsiTheme="minorEastAsia"/>
              </w:rPr>
            </w:pPr>
          </w:p>
          <w:p w14:paraId="6CCD6BC3" w14:textId="77777777" w:rsidR="00607F1F" w:rsidRPr="00C2774E" w:rsidRDefault="00607F1F" w:rsidP="00607F1F">
            <w:pPr>
              <w:rPr>
                <w:rFonts w:asciiTheme="minorEastAsia" w:eastAsiaTheme="minorEastAsia" w:hAnsiTheme="minorEastAsia"/>
              </w:rPr>
            </w:pPr>
          </w:p>
          <w:p w14:paraId="1FAC0E4E" w14:textId="77777777" w:rsidR="00607F1F" w:rsidRPr="00C2774E" w:rsidRDefault="00607F1F" w:rsidP="00607F1F">
            <w:pPr>
              <w:rPr>
                <w:rFonts w:asciiTheme="minorEastAsia" w:eastAsiaTheme="minorEastAsia" w:hAnsiTheme="minorEastAsia"/>
              </w:rPr>
            </w:pPr>
          </w:p>
          <w:p w14:paraId="26AD808F" w14:textId="77777777" w:rsidR="00607F1F" w:rsidRPr="00C2774E" w:rsidRDefault="00607F1F" w:rsidP="00607F1F">
            <w:pPr>
              <w:rPr>
                <w:rFonts w:asciiTheme="minorEastAsia" w:eastAsiaTheme="minorEastAsia" w:hAnsiTheme="minorEastAsia"/>
              </w:rPr>
            </w:pPr>
          </w:p>
          <w:p w14:paraId="6929A698" w14:textId="77777777" w:rsidR="00607F1F" w:rsidRPr="00C2774E" w:rsidRDefault="00607F1F" w:rsidP="00607F1F">
            <w:pPr>
              <w:rPr>
                <w:rFonts w:asciiTheme="minorEastAsia" w:eastAsiaTheme="minorEastAsia" w:hAnsiTheme="minorEastAsia"/>
              </w:rPr>
            </w:pPr>
          </w:p>
          <w:p w14:paraId="7DE8FB58" w14:textId="77777777" w:rsidR="00607F1F" w:rsidRPr="00C2774E" w:rsidRDefault="00607F1F" w:rsidP="00607F1F">
            <w:pPr>
              <w:rPr>
                <w:rFonts w:asciiTheme="minorEastAsia" w:eastAsiaTheme="minorEastAsia" w:hAnsiTheme="minorEastAsia"/>
              </w:rPr>
            </w:pPr>
          </w:p>
          <w:p w14:paraId="6DFF4EE9" w14:textId="77777777" w:rsidR="00607F1F" w:rsidRPr="00C2774E" w:rsidRDefault="00607F1F" w:rsidP="00607F1F">
            <w:pPr>
              <w:rPr>
                <w:rFonts w:asciiTheme="minorEastAsia" w:eastAsiaTheme="minorEastAsia" w:hAnsiTheme="minorEastAsia"/>
              </w:rPr>
            </w:pPr>
          </w:p>
          <w:p w14:paraId="768328DE" w14:textId="77777777" w:rsidR="00607F1F" w:rsidRPr="00C2774E" w:rsidRDefault="00607F1F" w:rsidP="00607F1F">
            <w:pPr>
              <w:rPr>
                <w:rFonts w:asciiTheme="minorEastAsia" w:eastAsiaTheme="minorEastAsia" w:hAnsiTheme="minorEastAsia"/>
              </w:rPr>
            </w:pPr>
          </w:p>
          <w:p w14:paraId="20C3BFF7" w14:textId="77777777" w:rsidR="00607F1F" w:rsidRPr="00C2774E" w:rsidRDefault="00607F1F" w:rsidP="00607F1F">
            <w:pPr>
              <w:rPr>
                <w:rFonts w:asciiTheme="minorEastAsia" w:eastAsiaTheme="minorEastAsia" w:hAnsiTheme="minorEastAsia"/>
              </w:rPr>
            </w:pPr>
          </w:p>
          <w:p w14:paraId="10A82F30" w14:textId="77777777" w:rsidR="00607F1F" w:rsidRPr="00C2774E" w:rsidRDefault="00607F1F" w:rsidP="00607F1F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8B912E0" w14:textId="77777777" w:rsidR="00607F1F" w:rsidRPr="00C2774E" w:rsidRDefault="00607F1F" w:rsidP="00607F1F">
      <w:pPr>
        <w:ind w:right="720"/>
        <w:rPr>
          <w:rFonts w:asciiTheme="minorEastAsia" w:eastAsiaTheme="minorEastAsia" w:hAnsiTheme="minorEastAsia"/>
        </w:rPr>
      </w:pPr>
    </w:p>
    <w:p w14:paraId="0D09A005" w14:textId="77777777" w:rsidR="00BC57E1" w:rsidRPr="00C2774E" w:rsidRDefault="00BC57E1">
      <w:pPr>
        <w:widowControl/>
        <w:jc w:val="left"/>
        <w:rPr>
          <w:rFonts w:asciiTheme="minorEastAsia" w:eastAsiaTheme="minorEastAsia" w:hAnsiTheme="minorEastAsia"/>
          <w:sz w:val="22"/>
        </w:rPr>
      </w:pPr>
      <w:r w:rsidRPr="00C2774E">
        <w:rPr>
          <w:rFonts w:asciiTheme="minorEastAsia" w:eastAsiaTheme="minorEastAsia" w:hAnsiTheme="minorEastAsia"/>
          <w:sz w:val="22"/>
        </w:rPr>
        <w:br w:type="page"/>
      </w:r>
    </w:p>
    <w:p w14:paraId="1026A6FD" w14:textId="052BC7EA" w:rsidR="00607F1F" w:rsidRPr="00C2774E" w:rsidRDefault="00607F1F" w:rsidP="00607F1F">
      <w:pPr>
        <w:ind w:leftChars="7" w:left="448" w:hangingChars="197" w:hanging="433"/>
        <w:jc w:val="left"/>
        <w:rPr>
          <w:rFonts w:asciiTheme="minorEastAsia" w:eastAsiaTheme="minorEastAsia" w:hAnsiTheme="minorEastAsia"/>
          <w:sz w:val="22"/>
        </w:rPr>
      </w:pPr>
      <w:r w:rsidRPr="00C2774E">
        <w:rPr>
          <w:rFonts w:asciiTheme="minorEastAsia" w:eastAsiaTheme="minorEastAsia" w:hAnsiTheme="minorEastAsia" w:hint="eastAsia"/>
          <w:sz w:val="22"/>
        </w:rPr>
        <w:lastRenderedPageBreak/>
        <w:t>（様式</w:t>
      </w:r>
      <w:r w:rsidR="00CC4092">
        <w:rPr>
          <w:rFonts w:asciiTheme="minorEastAsia" w:eastAsiaTheme="minorEastAsia" w:hAnsiTheme="minorEastAsia" w:hint="eastAsia"/>
          <w:sz w:val="22"/>
        </w:rPr>
        <w:t>5</w:t>
      </w:r>
      <w:r w:rsidRPr="00C2774E">
        <w:rPr>
          <w:rFonts w:asciiTheme="minorEastAsia" w:eastAsiaTheme="minorEastAsia" w:hAnsiTheme="minorEastAsia" w:hint="eastAsia"/>
          <w:sz w:val="22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607F1F" w:rsidRPr="00C2774E" w14:paraId="25B3C6E9" w14:textId="77777777" w:rsidTr="005B36E6">
        <w:trPr>
          <w:trHeight w:val="12399"/>
        </w:trPr>
        <w:tc>
          <w:tcPr>
            <w:tcW w:w="9772" w:type="dxa"/>
          </w:tcPr>
          <w:p w14:paraId="35E0F13B" w14:textId="77777777" w:rsidR="00607F1F" w:rsidRPr="00C2774E" w:rsidRDefault="00607F1F" w:rsidP="00607F1F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11933C8D" w14:textId="70E2C9DE" w:rsidR="00607F1F" w:rsidRPr="00C2774E" w:rsidRDefault="00BF0E28" w:rsidP="00607F1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C2774E">
              <w:rPr>
                <w:rFonts w:asciiTheme="minorEastAsia" w:eastAsiaTheme="minorEastAsia" w:hAnsiTheme="minorEastAsia" w:hint="eastAsia"/>
                <w:sz w:val="22"/>
              </w:rPr>
              <w:t>令和</w:t>
            </w:r>
            <w:r w:rsidR="00607F1F" w:rsidRPr="00C2774E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</w:t>
            </w:r>
          </w:p>
          <w:p w14:paraId="5886B813" w14:textId="77777777" w:rsidR="00607F1F" w:rsidRPr="00C2774E" w:rsidRDefault="00607F1F" w:rsidP="00607F1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  <w:p w14:paraId="43509C5A" w14:textId="77777777" w:rsidR="00607F1F" w:rsidRPr="00C2774E" w:rsidRDefault="00607F1F" w:rsidP="00607F1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068AEE4F" w14:textId="77777777" w:rsidR="00607F1F" w:rsidRPr="00C2774E" w:rsidRDefault="00607F1F" w:rsidP="00607F1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2774E">
              <w:rPr>
                <w:rFonts w:asciiTheme="minorEastAsia" w:eastAsiaTheme="minorEastAsia" w:hAnsiTheme="minorEastAsia" w:hint="eastAsia"/>
                <w:sz w:val="28"/>
                <w:szCs w:val="28"/>
              </w:rPr>
              <w:t>企画提案書類等</w:t>
            </w:r>
          </w:p>
          <w:p w14:paraId="1AE4F65D" w14:textId="77777777" w:rsidR="00607F1F" w:rsidRPr="00C2774E" w:rsidRDefault="00607F1F" w:rsidP="00607F1F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194DB988" w14:textId="2F3AD67D" w:rsidR="00607F1F" w:rsidRDefault="00607F1F" w:rsidP="00607F1F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2774E">
              <w:rPr>
                <w:rFonts w:asciiTheme="minorEastAsia" w:eastAsiaTheme="minorEastAsia" w:hAnsiTheme="minorEastAsia" w:hint="eastAsia"/>
                <w:sz w:val="22"/>
              </w:rPr>
              <w:t>公益財団法人横浜市</w:t>
            </w:r>
            <w:r w:rsidR="00E55746" w:rsidRPr="00C2774E">
              <w:rPr>
                <w:rFonts w:asciiTheme="minorEastAsia" w:eastAsiaTheme="minorEastAsia" w:hAnsiTheme="minorEastAsia" w:hint="eastAsia"/>
                <w:sz w:val="22"/>
              </w:rPr>
              <w:t>スポーツ協会</w:t>
            </w:r>
            <w:r w:rsidRPr="00C2774E">
              <w:rPr>
                <w:rFonts w:asciiTheme="minorEastAsia" w:eastAsiaTheme="minorEastAsia" w:hAnsiTheme="minorEastAsia" w:hint="eastAsia"/>
                <w:sz w:val="22"/>
              </w:rPr>
              <w:t xml:space="preserve">　会長</w:t>
            </w:r>
          </w:p>
          <w:p w14:paraId="04282773" w14:textId="77777777" w:rsidR="007B5F32" w:rsidRPr="00C2774E" w:rsidRDefault="007B5F32" w:rsidP="00607F1F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55D359EA" w14:textId="5A91339A" w:rsidR="00607F1F" w:rsidRPr="00C2774E" w:rsidRDefault="00607F1F" w:rsidP="00607F1F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2774E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</w:t>
            </w:r>
            <w:r w:rsidR="007B5F32">
              <w:rPr>
                <w:rFonts w:asciiTheme="minorEastAsia" w:eastAsiaTheme="minorEastAsia" w:hAnsiTheme="minorEastAsia" w:hint="eastAsia"/>
                <w:sz w:val="22"/>
              </w:rPr>
              <w:t xml:space="preserve">　　　　</w:t>
            </w:r>
            <w:r w:rsidRPr="00C2774E">
              <w:rPr>
                <w:rFonts w:asciiTheme="minorEastAsia" w:eastAsiaTheme="minorEastAsia" w:hAnsiTheme="minorEastAsia" w:hint="eastAsia"/>
                <w:sz w:val="22"/>
              </w:rPr>
              <w:t>住　所</w:t>
            </w:r>
          </w:p>
          <w:p w14:paraId="282D5919" w14:textId="77777777" w:rsidR="00607F1F" w:rsidRPr="00C2774E" w:rsidRDefault="00607F1F" w:rsidP="00607F1F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6EBFEDEB" w14:textId="4CF33912" w:rsidR="00607F1F" w:rsidRPr="00C2774E" w:rsidRDefault="00607F1F" w:rsidP="00607F1F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2774E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</w:t>
            </w:r>
            <w:r w:rsidR="007B5F32">
              <w:rPr>
                <w:rFonts w:asciiTheme="minorEastAsia" w:eastAsiaTheme="minorEastAsia" w:hAnsiTheme="minorEastAsia" w:hint="eastAsia"/>
                <w:sz w:val="22"/>
              </w:rPr>
              <w:t xml:space="preserve">　　　　</w:t>
            </w:r>
            <w:r w:rsidRPr="00C2774E">
              <w:rPr>
                <w:rFonts w:asciiTheme="minorEastAsia" w:eastAsiaTheme="minorEastAsia" w:hAnsiTheme="minorEastAsia" w:hint="eastAsia"/>
                <w:sz w:val="22"/>
              </w:rPr>
              <w:t xml:space="preserve">氏　名　　　　　　　　　　　　　　　　</w:t>
            </w:r>
          </w:p>
          <w:p w14:paraId="54174868" w14:textId="77777777" w:rsidR="00607F1F" w:rsidRPr="00C2774E" w:rsidRDefault="00607F1F" w:rsidP="00B64AB0">
            <w:pPr>
              <w:ind w:leftChars="107" w:left="225" w:right="880" w:firstLineChars="1800" w:firstLine="3960"/>
              <w:rPr>
                <w:rFonts w:asciiTheme="minorEastAsia" w:eastAsiaTheme="minorEastAsia" w:hAnsiTheme="minorEastAsia"/>
                <w:sz w:val="22"/>
              </w:rPr>
            </w:pPr>
            <w:r w:rsidRPr="00C2774E">
              <w:rPr>
                <w:rFonts w:asciiTheme="minorEastAsia" w:eastAsiaTheme="minorEastAsia" w:hAnsiTheme="minorEastAsia" w:hint="eastAsia"/>
                <w:sz w:val="22"/>
              </w:rPr>
              <w:t>（法人の場合は名称及び代表者）</w:t>
            </w:r>
          </w:p>
          <w:p w14:paraId="1C419753" w14:textId="77777777" w:rsidR="00607F1F" w:rsidRPr="00C2774E" w:rsidRDefault="00607F1F" w:rsidP="00607F1F">
            <w:pPr>
              <w:ind w:leftChars="7" w:left="448" w:hangingChars="197" w:hanging="433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  <w:p w14:paraId="1B5700F4" w14:textId="77777777" w:rsidR="00607F1F" w:rsidRPr="00C2774E" w:rsidRDefault="00607F1F" w:rsidP="00607F1F">
            <w:pPr>
              <w:ind w:leftChars="7" w:left="448" w:hangingChars="197" w:hanging="433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  <w:p w14:paraId="00C528E6" w14:textId="439F5582" w:rsidR="00607F1F" w:rsidRPr="00C2774E" w:rsidRDefault="00607F1F" w:rsidP="00607F1F">
            <w:pPr>
              <w:ind w:leftChars="105" w:left="440" w:hangingChars="100" w:hanging="22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2774E">
              <w:rPr>
                <w:rFonts w:asciiTheme="minorEastAsia" w:eastAsiaTheme="minorEastAsia" w:hAnsiTheme="minorEastAsia" w:hint="eastAsia"/>
                <w:sz w:val="22"/>
              </w:rPr>
              <w:t>「</w:t>
            </w:r>
            <w:r w:rsidR="004E4768" w:rsidRPr="00C2774E">
              <w:rPr>
                <w:rFonts w:asciiTheme="minorEastAsia" w:eastAsiaTheme="minorEastAsia" w:hAnsiTheme="minorEastAsia" w:hint="eastAsia"/>
                <w:sz w:val="22"/>
              </w:rPr>
              <w:t>新横浜公園</w:t>
            </w:r>
            <w:r w:rsidR="007B5F32">
              <w:rPr>
                <w:rFonts w:asciiTheme="minorEastAsia" w:eastAsiaTheme="minorEastAsia" w:hAnsiTheme="minorEastAsia" w:hint="eastAsia"/>
                <w:sz w:val="22"/>
              </w:rPr>
              <w:t>ドッグラン</w:t>
            </w:r>
            <w:r w:rsidR="00C83D3A">
              <w:rPr>
                <w:rFonts w:asciiTheme="minorEastAsia" w:eastAsiaTheme="minorEastAsia" w:hAnsiTheme="minorEastAsia" w:hint="eastAsia"/>
                <w:sz w:val="22"/>
              </w:rPr>
              <w:t>管理</w:t>
            </w:r>
            <w:r w:rsidRPr="00C2774E">
              <w:rPr>
                <w:rFonts w:asciiTheme="minorEastAsia" w:eastAsiaTheme="minorEastAsia" w:hAnsiTheme="minorEastAsia" w:hint="eastAsia"/>
                <w:sz w:val="22"/>
              </w:rPr>
              <w:t>運営業務委託事業者募集要項」による企画提案書類等を</w:t>
            </w:r>
            <w:r w:rsidR="00847419" w:rsidRPr="00C2774E">
              <w:rPr>
                <w:rFonts w:asciiTheme="minorEastAsia" w:eastAsiaTheme="minorEastAsia" w:hAnsiTheme="minorEastAsia" w:hint="eastAsia"/>
                <w:sz w:val="22"/>
              </w:rPr>
              <w:t>提出</w:t>
            </w:r>
            <w:r w:rsidRPr="00C2774E">
              <w:rPr>
                <w:rFonts w:asciiTheme="minorEastAsia" w:eastAsiaTheme="minorEastAsia" w:hAnsiTheme="minorEastAsia" w:hint="eastAsia"/>
                <w:sz w:val="22"/>
              </w:rPr>
              <w:t>します。</w:t>
            </w:r>
          </w:p>
          <w:p w14:paraId="26BEB308" w14:textId="77777777" w:rsidR="00607F1F" w:rsidRPr="00C2774E" w:rsidRDefault="00607F1F" w:rsidP="00607F1F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7CE70B93" w14:textId="77777777" w:rsidR="00607F1F" w:rsidRPr="00C2774E" w:rsidRDefault="00607F1F" w:rsidP="00607F1F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46B411A8" w14:textId="77777777" w:rsidR="00607F1F" w:rsidRPr="00C2774E" w:rsidRDefault="00607F1F" w:rsidP="00607F1F">
            <w:pPr>
              <w:ind w:leftChars="212" w:left="445" w:firstLineChars="1100" w:firstLine="242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2774E">
              <w:rPr>
                <w:rFonts w:asciiTheme="minorEastAsia" w:eastAsiaTheme="minorEastAsia" w:hAnsiTheme="minorEastAsia" w:hint="eastAsia"/>
                <w:sz w:val="22"/>
              </w:rPr>
              <w:t>（事務担当責任者）</w:t>
            </w:r>
          </w:p>
          <w:p w14:paraId="05163705" w14:textId="77777777" w:rsidR="00607F1F" w:rsidRPr="00C2774E" w:rsidRDefault="00607F1F" w:rsidP="00607F1F">
            <w:pPr>
              <w:ind w:leftChars="212" w:left="445" w:firstLineChars="1500" w:firstLine="330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40497E41" w14:textId="77777777" w:rsidR="00607F1F" w:rsidRPr="00C2774E" w:rsidRDefault="00607F1F" w:rsidP="00607F1F">
            <w:pPr>
              <w:ind w:leftChars="212" w:left="445" w:firstLineChars="1500" w:firstLine="330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2774E">
              <w:rPr>
                <w:rFonts w:asciiTheme="minorEastAsia" w:eastAsiaTheme="minorEastAsia" w:hAnsiTheme="minorEastAsia" w:hint="eastAsia"/>
                <w:sz w:val="22"/>
              </w:rPr>
              <w:t>所属・職名</w:t>
            </w:r>
          </w:p>
          <w:p w14:paraId="5E7D495F" w14:textId="77777777" w:rsidR="00607F1F" w:rsidRPr="00C2774E" w:rsidRDefault="00607F1F" w:rsidP="00607F1F">
            <w:pPr>
              <w:ind w:leftChars="212" w:left="445" w:firstLineChars="1500" w:firstLine="330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07749F7A" w14:textId="77777777" w:rsidR="00607F1F" w:rsidRPr="00C2774E" w:rsidRDefault="00607F1F" w:rsidP="00607F1F">
            <w:pPr>
              <w:ind w:leftChars="212" w:left="445" w:firstLineChars="1500" w:firstLine="330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2774E">
              <w:rPr>
                <w:rFonts w:asciiTheme="minorEastAsia" w:eastAsiaTheme="minorEastAsia" w:hAnsiTheme="minorEastAsia" w:hint="eastAsia"/>
                <w:sz w:val="22"/>
              </w:rPr>
              <w:t>担当者名</w:t>
            </w:r>
          </w:p>
          <w:p w14:paraId="2016B642" w14:textId="77777777" w:rsidR="00607F1F" w:rsidRPr="00C2774E" w:rsidRDefault="00607F1F" w:rsidP="00607F1F">
            <w:pPr>
              <w:ind w:leftChars="212" w:left="445" w:firstLineChars="1500" w:firstLine="330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225AB887" w14:textId="77777777" w:rsidR="00607F1F" w:rsidRPr="00C2774E" w:rsidRDefault="00607F1F" w:rsidP="00607F1F">
            <w:pPr>
              <w:ind w:leftChars="212" w:left="445" w:firstLineChars="1500" w:firstLine="330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2774E">
              <w:rPr>
                <w:rFonts w:asciiTheme="minorEastAsia" w:eastAsiaTheme="minorEastAsia" w:hAnsiTheme="minorEastAsia" w:hint="eastAsia"/>
                <w:sz w:val="22"/>
              </w:rPr>
              <w:t>電　　話</w:t>
            </w:r>
          </w:p>
          <w:p w14:paraId="0D65CF83" w14:textId="77777777" w:rsidR="00607F1F" w:rsidRPr="00C2774E" w:rsidRDefault="00607F1F" w:rsidP="00607F1F">
            <w:pPr>
              <w:ind w:leftChars="212" w:left="445" w:firstLineChars="1500" w:firstLine="330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15D69E79" w14:textId="77777777" w:rsidR="00607F1F" w:rsidRPr="00C2774E" w:rsidRDefault="00607F1F" w:rsidP="00607F1F">
            <w:pPr>
              <w:ind w:leftChars="212" w:left="445" w:firstLineChars="1500" w:firstLine="330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2774E">
              <w:rPr>
                <w:rFonts w:asciiTheme="minorEastAsia" w:eastAsiaTheme="minorEastAsia" w:hAnsiTheme="minorEastAsia" w:hint="eastAsia"/>
                <w:sz w:val="22"/>
              </w:rPr>
              <w:t>ＦＡＸ</w:t>
            </w:r>
          </w:p>
          <w:p w14:paraId="658A3F2D" w14:textId="77777777" w:rsidR="00607F1F" w:rsidRPr="00C2774E" w:rsidRDefault="00607F1F" w:rsidP="00607F1F">
            <w:pPr>
              <w:ind w:leftChars="212" w:left="445" w:firstLineChars="1500" w:firstLine="330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03A69C89" w14:textId="13143792" w:rsidR="00607F1F" w:rsidRPr="00C2774E" w:rsidRDefault="005B36E6" w:rsidP="00607F1F">
            <w:pPr>
              <w:ind w:leftChars="212" w:left="445" w:firstLineChars="1500" w:firstLine="330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2774E">
              <w:rPr>
                <w:rFonts w:asciiTheme="minorEastAsia" w:eastAsiaTheme="minorEastAsia" w:hAnsiTheme="minorEastAsia" w:hint="eastAsia"/>
                <w:sz w:val="22"/>
              </w:rPr>
              <w:t>E-</w:t>
            </w:r>
            <w:r w:rsidR="004258FA" w:rsidRPr="00C2774E">
              <w:rPr>
                <w:rFonts w:asciiTheme="minorEastAsia" w:eastAsiaTheme="minorEastAsia" w:hAnsiTheme="minorEastAsia" w:hint="eastAsia"/>
                <w:sz w:val="22"/>
              </w:rPr>
              <w:t>mail</w:t>
            </w:r>
            <w:r w:rsidR="00607F1F" w:rsidRPr="00C2774E">
              <w:rPr>
                <w:rFonts w:asciiTheme="minorEastAsia" w:eastAsiaTheme="minorEastAsia" w:hAnsiTheme="minorEastAsia" w:hint="eastAsia"/>
                <w:sz w:val="22"/>
              </w:rPr>
              <w:t>アドレス</w:t>
            </w:r>
          </w:p>
          <w:p w14:paraId="29CFD890" w14:textId="77777777" w:rsidR="00607F1F" w:rsidRPr="00C2774E" w:rsidRDefault="00607F1F" w:rsidP="00607F1F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7CE28DC4" w14:textId="77777777" w:rsidR="00CC7A94" w:rsidRPr="00C2774E" w:rsidRDefault="00CC7A94">
      <w:pPr>
        <w:rPr>
          <w:rFonts w:asciiTheme="minorEastAsia" w:eastAsiaTheme="minorEastAsia" w:hAnsiTheme="minorEastAsia"/>
        </w:rPr>
      </w:pPr>
    </w:p>
    <w:sectPr w:rsidR="00CC7A94" w:rsidRPr="00C2774E" w:rsidSect="00E55746">
      <w:footerReference w:type="default" r:id="rId8"/>
      <w:type w:val="continuous"/>
      <w:pgSz w:w="11906" w:h="16838" w:code="9"/>
      <w:pgMar w:top="1440" w:right="1080" w:bottom="1440" w:left="1080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AEC0A" w14:textId="77777777" w:rsidR="009E4363" w:rsidRDefault="009E4363" w:rsidP="00607F1F">
      <w:r>
        <w:separator/>
      </w:r>
    </w:p>
  </w:endnote>
  <w:endnote w:type="continuationSeparator" w:id="0">
    <w:p w14:paraId="4869ECBD" w14:textId="77777777" w:rsidR="009E4363" w:rsidRDefault="009E4363" w:rsidP="0060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AADF6" w14:textId="1DF8D5D5" w:rsidR="009E4363" w:rsidRDefault="009E4363">
    <w:pPr>
      <w:pStyle w:val="a5"/>
      <w:jc w:val="center"/>
    </w:pPr>
  </w:p>
  <w:p w14:paraId="7040BD16" w14:textId="77777777" w:rsidR="009E4363" w:rsidRDefault="009E43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E3CAA" w14:textId="77777777" w:rsidR="009E4363" w:rsidRDefault="009E4363" w:rsidP="00607F1F">
      <w:r>
        <w:separator/>
      </w:r>
    </w:p>
  </w:footnote>
  <w:footnote w:type="continuationSeparator" w:id="0">
    <w:p w14:paraId="54110E9D" w14:textId="77777777" w:rsidR="009E4363" w:rsidRDefault="009E4363" w:rsidP="00607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664A0"/>
    <w:multiLevelType w:val="hybridMultilevel"/>
    <w:tmpl w:val="5E3816B4"/>
    <w:lvl w:ilvl="0" w:tplc="708648B2">
      <w:numFmt w:val="bullet"/>
      <w:lvlText w:val="※"/>
      <w:lvlJc w:val="left"/>
      <w:pPr>
        <w:ind w:left="555" w:hanging="360"/>
      </w:pPr>
      <w:rPr>
        <w:rFonts w:ascii="HGSｺﾞｼｯｸM" w:eastAsia="HGSｺﾞｼｯｸM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59067577"/>
    <w:multiLevelType w:val="hybridMultilevel"/>
    <w:tmpl w:val="96A83AFA"/>
    <w:lvl w:ilvl="0" w:tplc="F40290A6">
      <w:start w:val="9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6CAE12DC"/>
    <w:multiLevelType w:val="hybridMultilevel"/>
    <w:tmpl w:val="E332BA2E"/>
    <w:lvl w:ilvl="0" w:tplc="5114E7C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hideGrammaticalErrors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F1F"/>
    <w:rsid w:val="0000203D"/>
    <w:rsid w:val="00004496"/>
    <w:rsid w:val="00025AA0"/>
    <w:rsid w:val="0003028A"/>
    <w:rsid w:val="00031B6B"/>
    <w:rsid w:val="00044177"/>
    <w:rsid w:val="0008592A"/>
    <w:rsid w:val="000A3600"/>
    <w:rsid w:val="000B38C8"/>
    <w:rsid w:val="000B7FA5"/>
    <w:rsid w:val="000C0AD6"/>
    <w:rsid w:val="000D07AB"/>
    <w:rsid w:val="000D1AD9"/>
    <w:rsid w:val="0014358E"/>
    <w:rsid w:val="00184F9D"/>
    <w:rsid w:val="001E10CA"/>
    <w:rsid w:val="001F1073"/>
    <w:rsid w:val="0021230B"/>
    <w:rsid w:val="00216262"/>
    <w:rsid w:val="00230362"/>
    <w:rsid w:val="002474AA"/>
    <w:rsid w:val="00251C17"/>
    <w:rsid w:val="002824E0"/>
    <w:rsid w:val="00286565"/>
    <w:rsid w:val="002B0274"/>
    <w:rsid w:val="002B75D7"/>
    <w:rsid w:val="002D648B"/>
    <w:rsid w:val="002E3693"/>
    <w:rsid w:val="003174BB"/>
    <w:rsid w:val="00322A64"/>
    <w:rsid w:val="00331306"/>
    <w:rsid w:val="003B66E9"/>
    <w:rsid w:val="003D3536"/>
    <w:rsid w:val="003D472D"/>
    <w:rsid w:val="00423A00"/>
    <w:rsid w:val="004258FA"/>
    <w:rsid w:val="00433038"/>
    <w:rsid w:val="00435294"/>
    <w:rsid w:val="00444C80"/>
    <w:rsid w:val="00445429"/>
    <w:rsid w:val="00450F8A"/>
    <w:rsid w:val="00491E5A"/>
    <w:rsid w:val="004B659A"/>
    <w:rsid w:val="004C430B"/>
    <w:rsid w:val="004E3B02"/>
    <w:rsid w:val="004E4768"/>
    <w:rsid w:val="004F1A08"/>
    <w:rsid w:val="00503AB3"/>
    <w:rsid w:val="005629F3"/>
    <w:rsid w:val="00563CC1"/>
    <w:rsid w:val="005B36E6"/>
    <w:rsid w:val="005C0B31"/>
    <w:rsid w:val="005D440C"/>
    <w:rsid w:val="00607F1F"/>
    <w:rsid w:val="0062035C"/>
    <w:rsid w:val="006264A2"/>
    <w:rsid w:val="0066629F"/>
    <w:rsid w:val="00680283"/>
    <w:rsid w:val="0068183E"/>
    <w:rsid w:val="006A729B"/>
    <w:rsid w:val="006C0A5C"/>
    <w:rsid w:val="006C648D"/>
    <w:rsid w:val="006C7565"/>
    <w:rsid w:val="006D082A"/>
    <w:rsid w:val="006D6393"/>
    <w:rsid w:val="006F04B2"/>
    <w:rsid w:val="006F6AE1"/>
    <w:rsid w:val="00712A07"/>
    <w:rsid w:val="00713EA4"/>
    <w:rsid w:val="00725148"/>
    <w:rsid w:val="00730B17"/>
    <w:rsid w:val="00746E95"/>
    <w:rsid w:val="00760033"/>
    <w:rsid w:val="007B5F32"/>
    <w:rsid w:val="007D0A1D"/>
    <w:rsid w:val="007D37C2"/>
    <w:rsid w:val="007F3B37"/>
    <w:rsid w:val="007F3FAF"/>
    <w:rsid w:val="00810969"/>
    <w:rsid w:val="00846870"/>
    <w:rsid w:val="00847419"/>
    <w:rsid w:val="00850F36"/>
    <w:rsid w:val="00853558"/>
    <w:rsid w:val="00866D68"/>
    <w:rsid w:val="00877383"/>
    <w:rsid w:val="008A40D6"/>
    <w:rsid w:val="008B3413"/>
    <w:rsid w:val="008C35CF"/>
    <w:rsid w:val="008D1E81"/>
    <w:rsid w:val="008D21B6"/>
    <w:rsid w:val="008E2870"/>
    <w:rsid w:val="008E6331"/>
    <w:rsid w:val="008F689B"/>
    <w:rsid w:val="00911960"/>
    <w:rsid w:val="00924E88"/>
    <w:rsid w:val="009663A9"/>
    <w:rsid w:val="009847D3"/>
    <w:rsid w:val="00992063"/>
    <w:rsid w:val="00994EEA"/>
    <w:rsid w:val="009D0D0D"/>
    <w:rsid w:val="009E4363"/>
    <w:rsid w:val="009F4307"/>
    <w:rsid w:val="00A0759C"/>
    <w:rsid w:val="00A12510"/>
    <w:rsid w:val="00A82579"/>
    <w:rsid w:val="00AE57B5"/>
    <w:rsid w:val="00B52629"/>
    <w:rsid w:val="00B52FCF"/>
    <w:rsid w:val="00B64AB0"/>
    <w:rsid w:val="00B66A47"/>
    <w:rsid w:val="00B84A39"/>
    <w:rsid w:val="00B86592"/>
    <w:rsid w:val="00B94E6D"/>
    <w:rsid w:val="00BB1F21"/>
    <w:rsid w:val="00BC57E1"/>
    <w:rsid w:val="00BC5834"/>
    <w:rsid w:val="00BE006C"/>
    <w:rsid w:val="00BF0E28"/>
    <w:rsid w:val="00BF1601"/>
    <w:rsid w:val="00BF1B3B"/>
    <w:rsid w:val="00C238C8"/>
    <w:rsid w:val="00C2774E"/>
    <w:rsid w:val="00C450A6"/>
    <w:rsid w:val="00C56142"/>
    <w:rsid w:val="00C65C2A"/>
    <w:rsid w:val="00C82CB6"/>
    <w:rsid w:val="00C83D3A"/>
    <w:rsid w:val="00C90CD6"/>
    <w:rsid w:val="00C90F3C"/>
    <w:rsid w:val="00CA0F90"/>
    <w:rsid w:val="00CC3C77"/>
    <w:rsid w:val="00CC4092"/>
    <w:rsid w:val="00CC7A94"/>
    <w:rsid w:val="00D20BB4"/>
    <w:rsid w:val="00D21C4A"/>
    <w:rsid w:val="00D42783"/>
    <w:rsid w:val="00D429C0"/>
    <w:rsid w:val="00D80856"/>
    <w:rsid w:val="00D856F6"/>
    <w:rsid w:val="00DB0C50"/>
    <w:rsid w:val="00DC28BA"/>
    <w:rsid w:val="00DE3045"/>
    <w:rsid w:val="00DF35C0"/>
    <w:rsid w:val="00DF3F37"/>
    <w:rsid w:val="00E1437A"/>
    <w:rsid w:val="00E33F24"/>
    <w:rsid w:val="00E36E23"/>
    <w:rsid w:val="00E40809"/>
    <w:rsid w:val="00E55746"/>
    <w:rsid w:val="00E708B6"/>
    <w:rsid w:val="00E70D28"/>
    <w:rsid w:val="00E9476D"/>
    <w:rsid w:val="00EA37BB"/>
    <w:rsid w:val="00EA46DD"/>
    <w:rsid w:val="00EA7C58"/>
    <w:rsid w:val="00EF2E1B"/>
    <w:rsid w:val="00EF66A4"/>
    <w:rsid w:val="00EF7879"/>
    <w:rsid w:val="00F30DD4"/>
    <w:rsid w:val="00F446AA"/>
    <w:rsid w:val="00F51FEA"/>
    <w:rsid w:val="00F618CB"/>
    <w:rsid w:val="00F63BC0"/>
    <w:rsid w:val="00F6514E"/>
    <w:rsid w:val="00F94FEE"/>
    <w:rsid w:val="00FB3DEC"/>
    <w:rsid w:val="00FD2045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EF58720"/>
  <w15:docId w15:val="{7BD43568-F644-4AAE-A88B-CE2E4DE1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F1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F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7F1F"/>
  </w:style>
  <w:style w:type="paragraph" w:styleId="a5">
    <w:name w:val="footer"/>
    <w:basedOn w:val="a"/>
    <w:link w:val="a6"/>
    <w:uiPriority w:val="99"/>
    <w:unhideWhenUsed/>
    <w:rsid w:val="00607F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7F1F"/>
  </w:style>
  <w:style w:type="paragraph" w:styleId="a7">
    <w:name w:val="Note Heading"/>
    <w:basedOn w:val="a"/>
    <w:next w:val="a"/>
    <w:link w:val="a8"/>
    <w:uiPriority w:val="99"/>
    <w:unhideWhenUsed/>
    <w:rsid w:val="00607F1F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607F1F"/>
    <w:rPr>
      <w:rFonts w:ascii="Century" w:eastAsia="ＭＳ 明朝" w:hAnsi="Century" w:cs="Times New Roman"/>
      <w:sz w:val="22"/>
    </w:rPr>
  </w:style>
  <w:style w:type="character" w:styleId="a9">
    <w:name w:val="Hyperlink"/>
    <w:basedOn w:val="a0"/>
    <w:uiPriority w:val="99"/>
    <w:unhideWhenUsed/>
    <w:rsid w:val="00607F1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91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91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EA46DD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DB0C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F661E-4822-47C5-B1D5-81174408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01-ishizaki</dc:creator>
  <cp:lastModifiedBy>maintenance</cp:lastModifiedBy>
  <cp:revision>14</cp:revision>
  <cp:lastPrinted>2022-01-24T07:30:00Z</cp:lastPrinted>
  <dcterms:created xsi:type="dcterms:W3CDTF">2022-01-21T07:27:00Z</dcterms:created>
  <dcterms:modified xsi:type="dcterms:W3CDTF">2022-02-10T05:05:00Z</dcterms:modified>
</cp:coreProperties>
</file>